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664" w:rsidRDefault="006E0066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.Net Framework</w:t>
      </w:r>
      <w:r>
        <w:rPr>
          <w:rFonts w:ascii="Times New Roman" w:hAnsi="Times New Roman" w:cs="Times New Roman" w:hint="eastAsia"/>
          <w:sz w:val="28"/>
          <w:szCs w:val="28"/>
        </w:rPr>
        <w:t>支持</w:t>
      </w:r>
      <w:r>
        <w:rPr>
          <w:rFonts w:ascii="Times New Roman" w:hAnsi="Times New Roman" w:cs="Times New Roman" w:hint="eastAsia"/>
          <w:sz w:val="28"/>
          <w:szCs w:val="28"/>
        </w:rPr>
        <w:t>5</w:t>
      </w:r>
      <w:r>
        <w:rPr>
          <w:rFonts w:ascii="Times New Roman" w:hAnsi="Times New Roman" w:cs="Times New Roman" w:hint="eastAsia"/>
          <w:sz w:val="28"/>
          <w:szCs w:val="28"/>
        </w:rPr>
        <w:t>种常用集合类型：</w:t>
      </w:r>
    </w:p>
    <w:p w:rsidR="006E0066" w:rsidRDefault="006E0066" w:rsidP="006E0066">
      <w:pPr>
        <w:pStyle w:val="a5"/>
        <w:numPr>
          <w:ilvl w:val="0"/>
          <w:numId w:val="1"/>
        </w:numPr>
        <w:spacing w:line="400" w:lineRule="exact"/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非泛型的</w:t>
      </w:r>
    </w:p>
    <w:p w:rsidR="006E0066" w:rsidRDefault="006E0066" w:rsidP="006E0066">
      <w:pPr>
        <w:pStyle w:val="a5"/>
        <w:numPr>
          <w:ilvl w:val="0"/>
          <w:numId w:val="1"/>
        </w:numPr>
        <w:spacing w:line="400" w:lineRule="exact"/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专用的</w:t>
      </w:r>
    </w:p>
    <w:p w:rsidR="006E0066" w:rsidRDefault="006E0066" w:rsidP="006E0066">
      <w:pPr>
        <w:pStyle w:val="a5"/>
        <w:numPr>
          <w:ilvl w:val="0"/>
          <w:numId w:val="1"/>
        </w:numPr>
        <w:spacing w:line="400" w:lineRule="exact"/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基于位的</w:t>
      </w:r>
    </w:p>
    <w:p w:rsidR="006E0066" w:rsidRDefault="006E0066" w:rsidP="006E0066">
      <w:pPr>
        <w:pStyle w:val="a5"/>
        <w:numPr>
          <w:ilvl w:val="0"/>
          <w:numId w:val="1"/>
        </w:numPr>
        <w:spacing w:line="400" w:lineRule="exact"/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泛型的</w:t>
      </w:r>
    </w:p>
    <w:p w:rsidR="006E0066" w:rsidRPr="006E0066" w:rsidRDefault="006E0066" w:rsidP="006E0066">
      <w:pPr>
        <w:pStyle w:val="a5"/>
        <w:numPr>
          <w:ilvl w:val="0"/>
          <w:numId w:val="1"/>
        </w:numPr>
        <w:spacing w:line="400" w:lineRule="exact"/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并行的</w:t>
      </w:r>
    </w:p>
    <w:p w:rsidR="00810423" w:rsidRDefault="00810423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6E0066" w:rsidRDefault="009621BF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非泛型的集合：</w:t>
      </w:r>
      <w:r w:rsidR="00D6505E">
        <w:rPr>
          <w:rFonts w:ascii="Times New Roman" w:hAnsi="Times New Roman" w:cs="Times New Roman" w:hint="eastAsia"/>
          <w:sz w:val="28"/>
          <w:szCs w:val="28"/>
        </w:rPr>
        <w:t>包括动态数组、栈和队列，也包括字典等。非泛型集合操作的是</w:t>
      </w:r>
      <w:r w:rsidR="00D6505E" w:rsidRPr="00FA001E">
        <w:rPr>
          <w:rFonts w:ascii="Times New Roman" w:hAnsi="Times New Roman" w:cs="Times New Roman" w:hint="eastAsia"/>
          <w:color w:val="FF0000"/>
          <w:sz w:val="28"/>
          <w:szCs w:val="28"/>
        </w:rPr>
        <w:t>object</w:t>
      </w:r>
      <w:r w:rsidR="00D6505E" w:rsidRPr="00FA001E">
        <w:rPr>
          <w:rFonts w:ascii="Times New Roman" w:hAnsi="Times New Roman" w:cs="Times New Roman" w:hint="eastAsia"/>
          <w:color w:val="FF0000"/>
          <w:sz w:val="28"/>
          <w:szCs w:val="28"/>
        </w:rPr>
        <w:t>类型</w:t>
      </w:r>
      <w:r w:rsidR="00D6505E">
        <w:rPr>
          <w:rFonts w:ascii="Times New Roman" w:hAnsi="Times New Roman" w:cs="Times New Roman" w:hint="eastAsia"/>
          <w:sz w:val="28"/>
          <w:szCs w:val="28"/>
        </w:rPr>
        <w:t>，能够</w:t>
      </w:r>
      <w:r w:rsidR="00D6505E" w:rsidRPr="00FA001E">
        <w:rPr>
          <w:rFonts w:ascii="Times New Roman" w:hAnsi="Times New Roman" w:cs="Times New Roman" w:hint="eastAsia"/>
          <w:color w:val="FF0000"/>
          <w:sz w:val="28"/>
          <w:szCs w:val="28"/>
        </w:rPr>
        <w:t>用来存储任何类型的数据</w:t>
      </w:r>
      <w:r w:rsidR="00D6505E">
        <w:rPr>
          <w:rFonts w:ascii="Times New Roman" w:hAnsi="Times New Roman" w:cs="Times New Roman" w:hint="eastAsia"/>
          <w:sz w:val="28"/>
          <w:szCs w:val="28"/>
        </w:rPr>
        <w:t>，</w:t>
      </w:r>
      <w:r w:rsidR="00D6505E" w:rsidRPr="00FA001E">
        <w:rPr>
          <w:rFonts w:ascii="Times New Roman" w:hAnsi="Times New Roman" w:cs="Times New Roman" w:hint="eastAsia"/>
          <w:color w:val="FF0000"/>
          <w:sz w:val="28"/>
          <w:szCs w:val="28"/>
        </w:rPr>
        <w:t>不同类型的数据</w:t>
      </w:r>
      <w:r w:rsidR="00D6505E">
        <w:rPr>
          <w:rFonts w:ascii="Times New Roman" w:hAnsi="Times New Roman" w:cs="Times New Roman" w:hint="eastAsia"/>
          <w:sz w:val="28"/>
          <w:szCs w:val="28"/>
        </w:rPr>
        <w:t>也可以</w:t>
      </w:r>
      <w:r w:rsidR="00D6505E" w:rsidRPr="00FA001E">
        <w:rPr>
          <w:rFonts w:ascii="Times New Roman" w:hAnsi="Times New Roman" w:cs="Times New Roman" w:hint="eastAsia"/>
          <w:color w:val="FF0000"/>
          <w:sz w:val="28"/>
          <w:szCs w:val="28"/>
        </w:rPr>
        <w:t>混合存储在同一个集合中</w:t>
      </w:r>
      <w:r w:rsidR="00D6505E">
        <w:rPr>
          <w:rFonts w:ascii="Times New Roman" w:hAnsi="Times New Roman" w:cs="Times New Roman" w:hint="eastAsia"/>
          <w:sz w:val="28"/>
          <w:szCs w:val="28"/>
        </w:rPr>
        <w:t>。</w:t>
      </w:r>
      <w:r w:rsidR="000B3A60">
        <w:rPr>
          <w:rFonts w:ascii="Times New Roman" w:hAnsi="Times New Roman" w:cs="Times New Roman" w:hint="eastAsia"/>
          <w:sz w:val="28"/>
          <w:szCs w:val="28"/>
        </w:rPr>
        <w:t>非泛型集合</w:t>
      </w:r>
      <w:r w:rsidR="000B3A60" w:rsidRPr="00EC44DB">
        <w:rPr>
          <w:rFonts w:ascii="Times New Roman" w:hAnsi="Times New Roman" w:cs="Times New Roman" w:hint="eastAsia"/>
          <w:color w:val="FF0000"/>
          <w:sz w:val="28"/>
          <w:szCs w:val="28"/>
        </w:rPr>
        <w:t>不是类型安全</w:t>
      </w:r>
      <w:r w:rsidR="000B3A60">
        <w:rPr>
          <w:rFonts w:ascii="Times New Roman" w:hAnsi="Times New Roman" w:cs="Times New Roman" w:hint="eastAsia"/>
          <w:sz w:val="28"/>
          <w:szCs w:val="28"/>
        </w:rPr>
        <w:t>的。</w:t>
      </w:r>
    </w:p>
    <w:p w:rsidR="00810423" w:rsidRDefault="00810423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FA001E" w:rsidRDefault="00A10825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专用结合用于操作特殊类型的数据，或者以独特的方式执行操作。</w:t>
      </w:r>
    </w:p>
    <w:p w:rsidR="00FA001E" w:rsidRDefault="00FA001E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7A58C5" w:rsidRDefault="007A58C5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BitArray</w:t>
      </w:r>
      <w:r>
        <w:rPr>
          <w:rFonts w:ascii="Times New Roman" w:hAnsi="Times New Roman" w:cs="Times New Roman" w:hint="eastAsia"/>
          <w:sz w:val="28"/>
          <w:szCs w:val="28"/>
        </w:rPr>
        <w:t>是一个基于位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集合，支持位运算。</w:t>
      </w:r>
    </w:p>
    <w:p w:rsidR="007A58C5" w:rsidRDefault="007A58C5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0B3A60" w:rsidRDefault="000B3A60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泛型</w:t>
      </w:r>
      <w:r w:rsidR="00EC44DB">
        <w:rPr>
          <w:rFonts w:ascii="Times New Roman" w:hAnsi="Times New Roman" w:cs="Times New Roman" w:hint="eastAsia"/>
          <w:sz w:val="28"/>
          <w:szCs w:val="28"/>
        </w:rPr>
        <w:t>集合是标准数据结构的泛型实现，都是</w:t>
      </w:r>
      <w:r w:rsidR="00EC44DB" w:rsidRPr="001720C4">
        <w:rPr>
          <w:rFonts w:ascii="Times New Roman" w:hAnsi="Times New Roman" w:cs="Times New Roman" w:hint="eastAsia"/>
          <w:color w:val="FF0000"/>
          <w:sz w:val="28"/>
          <w:szCs w:val="28"/>
        </w:rPr>
        <w:t>类型安全的</w:t>
      </w:r>
      <w:r w:rsidR="00EC44DB">
        <w:rPr>
          <w:rFonts w:ascii="Times New Roman" w:hAnsi="Times New Roman" w:cs="Times New Roman" w:hint="eastAsia"/>
          <w:sz w:val="28"/>
          <w:szCs w:val="28"/>
        </w:rPr>
        <w:t>，只有与集合类型兼容的类型才能存储在集合。</w:t>
      </w:r>
    </w:p>
    <w:p w:rsidR="000B3A60" w:rsidRDefault="000B3A60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0B3A60" w:rsidRDefault="000B3A60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并行集合支持多线程访问</w:t>
      </w:r>
      <w:r w:rsidR="001720C4">
        <w:rPr>
          <w:rFonts w:ascii="Times New Roman" w:hAnsi="Times New Roman" w:cs="Times New Roman" w:hint="eastAsia"/>
          <w:sz w:val="28"/>
          <w:szCs w:val="28"/>
        </w:rPr>
        <w:t>。</w:t>
      </w:r>
    </w:p>
    <w:p w:rsidR="000B3A60" w:rsidRDefault="000B3A60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C34489" w:rsidRDefault="00C34489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C#</w:t>
      </w:r>
      <w:r>
        <w:rPr>
          <w:rFonts w:ascii="Times New Roman" w:hAnsi="Times New Roman" w:cs="Times New Roman" w:hint="eastAsia"/>
          <w:sz w:val="28"/>
          <w:szCs w:val="28"/>
        </w:rPr>
        <w:t>的集合类在本质上与</w:t>
      </w:r>
      <w:r>
        <w:rPr>
          <w:rFonts w:ascii="Times New Roman" w:hAnsi="Times New Roman" w:cs="Times New Roman" w:hint="eastAsia"/>
          <w:sz w:val="28"/>
          <w:szCs w:val="28"/>
        </w:rPr>
        <w:t>C++ STL</w:t>
      </w:r>
      <w:r>
        <w:rPr>
          <w:rFonts w:ascii="Times New Roman" w:hAnsi="Times New Roman" w:cs="Times New Roman" w:hint="eastAsia"/>
          <w:sz w:val="28"/>
          <w:szCs w:val="28"/>
        </w:rPr>
        <w:t>模板很类似。</w:t>
      </w:r>
    </w:p>
    <w:p w:rsidR="00C34489" w:rsidRDefault="00C34489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214C1C" w:rsidRDefault="00214C1C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非泛型集合：</w:t>
      </w:r>
    </w:p>
    <w:p w:rsidR="00214C1C" w:rsidRDefault="00214C1C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717A5E" w:rsidRDefault="00717A5E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ArrayList</w:t>
      </w:r>
      <w:r>
        <w:rPr>
          <w:rFonts w:ascii="Times New Roman" w:hAnsi="Times New Roman" w:cs="Times New Roman" w:hint="eastAsia"/>
          <w:sz w:val="28"/>
          <w:szCs w:val="28"/>
        </w:rPr>
        <w:t>类：</w:t>
      </w:r>
      <w:r w:rsidR="00443C5E">
        <w:rPr>
          <w:rFonts w:ascii="Times New Roman" w:hAnsi="Times New Roman" w:cs="Times New Roman" w:hint="eastAsia"/>
          <w:sz w:val="28"/>
          <w:szCs w:val="28"/>
        </w:rPr>
        <w:t>支持动态数组。</w:t>
      </w:r>
    </w:p>
    <w:p w:rsidR="00214C1C" w:rsidRDefault="00D54EA8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例：程序</w:t>
      </w:r>
      <w:r>
        <w:rPr>
          <w:rFonts w:ascii="Times New Roman" w:hAnsi="Times New Roman" w:cs="Times New Roman" w:hint="eastAsia"/>
          <w:sz w:val="28"/>
          <w:szCs w:val="28"/>
        </w:rPr>
        <w:t>collection_test1</w:t>
      </w:r>
    </w:p>
    <w:p w:rsidR="00D54EA8" w:rsidRDefault="00D54EA8" w:rsidP="00D54EA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// Copyright 2016.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刘珅珅</w:t>
      </w:r>
    </w:p>
    <w:p w:rsidR="00D54EA8" w:rsidRDefault="00D54EA8" w:rsidP="00D54EA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// author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：刘珅珅</w:t>
      </w:r>
    </w:p>
    <w:p w:rsidR="00D54EA8" w:rsidRDefault="00D54EA8" w:rsidP="00D54EA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 xml:space="preserve">// 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非泛型集合：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ArrayList</w:t>
      </w:r>
    </w:p>
    <w:p w:rsidR="00D54EA8" w:rsidRDefault="00D54EA8" w:rsidP="00D54EA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ystem;</w:t>
      </w:r>
    </w:p>
    <w:p w:rsidR="00D54EA8" w:rsidRDefault="00D54EA8" w:rsidP="00D54EA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Collections;</w:t>
      </w:r>
    </w:p>
    <w:p w:rsidR="00D54EA8" w:rsidRDefault="00D54EA8" w:rsidP="00D54EA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lastRenderedPageBreak/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Collections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Generic;</w:t>
      </w:r>
    </w:p>
    <w:p w:rsidR="00D54EA8" w:rsidRDefault="00D54EA8" w:rsidP="00D54EA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Linq;</w:t>
      </w:r>
    </w:p>
    <w:p w:rsidR="00D54EA8" w:rsidRDefault="00D54EA8" w:rsidP="00D54EA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Text;</w:t>
      </w:r>
    </w:p>
    <w:p w:rsidR="00D54EA8" w:rsidRDefault="00D54EA8" w:rsidP="00D54EA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Threading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Tasks;</w:t>
      </w:r>
    </w:p>
    <w:p w:rsidR="00D54EA8" w:rsidRDefault="00D54EA8" w:rsidP="00D54EA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D54EA8" w:rsidRDefault="00D54EA8" w:rsidP="00D54EA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namespac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collection_test1</w:t>
      </w:r>
    </w:p>
    <w:p w:rsidR="00D54EA8" w:rsidRDefault="00D54EA8" w:rsidP="00D54EA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{</w:t>
      </w:r>
    </w:p>
    <w:p w:rsidR="00D54EA8" w:rsidRDefault="00D54EA8" w:rsidP="00D54EA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clas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ArrayListTest</w:t>
      </w:r>
    </w:p>
    <w:p w:rsidR="00D54EA8" w:rsidRDefault="00D54EA8" w:rsidP="00D54EA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{</w:t>
      </w:r>
    </w:p>
    <w:p w:rsidR="00D54EA8" w:rsidRDefault="00D54EA8" w:rsidP="00D54EA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static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void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Main(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str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[] args)</w:t>
      </w:r>
    </w:p>
    <w:p w:rsidR="00D54EA8" w:rsidRDefault="00D54EA8" w:rsidP="00D54EA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{</w:t>
      </w:r>
    </w:p>
    <w:p w:rsidR="00D54EA8" w:rsidRDefault="00D54EA8" w:rsidP="00D54EA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 xml:space="preserve">// 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创建一个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array list</w:t>
      </w:r>
    </w:p>
    <w:p w:rsidR="00D54EA8" w:rsidRDefault="00D54EA8" w:rsidP="00D54EA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ArrayLis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array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new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ArrayLis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);</w:t>
      </w:r>
    </w:p>
    <w:p w:rsidR="00D54EA8" w:rsidRDefault="00D54EA8" w:rsidP="00D54EA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D54EA8" w:rsidRDefault="00D54EA8" w:rsidP="00D54EA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Conso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WriteLine(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Initial number of elements: 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+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array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Count);</w:t>
      </w:r>
    </w:p>
    <w:p w:rsidR="00D54EA8" w:rsidRDefault="00D54EA8" w:rsidP="00D54EA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D54EA8" w:rsidRDefault="00D54EA8" w:rsidP="00D54EA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Conso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WriteLine();</w:t>
      </w:r>
    </w:p>
    <w:p w:rsidR="00D54EA8" w:rsidRDefault="00D54EA8" w:rsidP="00D54EA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D54EA8" w:rsidRDefault="00D54EA8" w:rsidP="00D54EA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array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Add(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'C'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D54EA8" w:rsidRDefault="00D54EA8" w:rsidP="00D54EA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array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Add(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'A'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D54EA8" w:rsidRDefault="00D54EA8" w:rsidP="00D54EA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array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Add(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'E'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D54EA8" w:rsidRDefault="00D54EA8" w:rsidP="00D54EA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lastRenderedPageBreak/>
        <w:t xml:space="preserve">            array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Add(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'B'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D54EA8" w:rsidRDefault="00D54EA8" w:rsidP="00D54EA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array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Add(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'F'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D54EA8" w:rsidRDefault="00D54EA8" w:rsidP="00D54EA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D54EA8" w:rsidRDefault="00D54EA8" w:rsidP="00D54EA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 xml:space="preserve">// 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添加不同类型的元素</w:t>
      </w:r>
    </w:p>
    <w:p w:rsidR="00D54EA8" w:rsidRDefault="00D54EA8" w:rsidP="00D54EA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array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Add(</w:t>
      </w:r>
      <w:r>
        <w:rPr>
          <w:rFonts w:ascii="Times New Roman" w:hAnsi="Times New Roman" w:cs="Times New Roman"/>
          <w:color w:val="FFCD22"/>
          <w:kern w:val="0"/>
          <w:sz w:val="30"/>
          <w:szCs w:val="30"/>
          <w:highlight w:val="black"/>
        </w:rPr>
        <w:t>5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D54EA8" w:rsidRDefault="00D54EA8" w:rsidP="00D54EA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D54EA8" w:rsidRDefault="00D54EA8" w:rsidP="00D54EA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Conso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Write(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Current contents: 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D54EA8" w:rsidRDefault="00D54EA8" w:rsidP="00D54EA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for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(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n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i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FFCD22"/>
          <w:kern w:val="0"/>
          <w:sz w:val="30"/>
          <w:szCs w:val="30"/>
          <w:highlight w:val="black"/>
        </w:rPr>
        <w:t>0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; i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&lt;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array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Count;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++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i)</w:t>
      </w:r>
    </w:p>
    <w:p w:rsidR="00D54EA8" w:rsidRDefault="00D54EA8" w:rsidP="00D54EA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Conso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Write(array[i]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+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 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D54EA8" w:rsidRDefault="00D54EA8" w:rsidP="00D54EA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D54EA8" w:rsidRDefault="00D54EA8" w:rsidP="00D54EA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Conso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WriteLine(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Removing 2 elments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D54EA8" w:rsidRDefault="00D54EA8" w:rsidP="00D54EA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array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Remove(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'F'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D54EA8" w:rsidRDefault="00D54EA8" w:rsidP="00D54EA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array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Remove(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'A'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D54EA8" w:rsidRDefault="00D54EA8" w:rsidP="00D54EA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D54EA8" w:rsidRDefault="00D54EA8" w:rsidP="00D54EA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Conso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Write(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Current contents: 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D54EA8" w:rsidRDefault="00D54EA8" w:rsidP="00D54EA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for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(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n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i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FFCD22"/>
          <w:kern w:val="0"/>
          <w:sz w:val="30"/>
          <w:szCs w:val="30"/>
          <w:highlight w:val="black"/>
        </w:rPr>
        <w:t>0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; i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&lt;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array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Count;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++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i)</w:t>
      </w:r>
    </w:p>
    <w:p w:rsidR="00D54EA8" w:rsidRDefault="00D54EA8" w:rsidP="00D54EA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Conso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Write(array[i]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+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 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D54EA8" w:rsidRDefault="00D54EA8" w:rsidP="00D54EA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D54EA8" w:rsidRDefault="00D54EA8" w:rsidP="00D54EA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Conso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WriteLine();</w:t>
      </w:r>
    </w:p>
    <w:p w:rsidR="00D54EA8" w:rsidRDefault="00D54EA8" w:rsidP="00D54EA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}</w:t>
      </w:r>
    </w:p>
    <w:p w:rsidR="00D54EA8" w:rsidRDefault="00D54EA8" w:rsidP="00D54EA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}</w:t>
      </w:r>
    </w:p>
    <w:p w:rsidR="00D54EA8" w:rsidRDefault="00D54EA8" w:rsidP="00D54EA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}</w:t>
      </w:r>
    </w:p>
    <w:p w:rsidR="00D54EA8" w:rsidRDefault="00D54EA8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lastRenderedPageBreak/>
        <w:t>输出结果：</w:t>
      </w:r>
    </w:p>
    <w:p w:rsidR="00D54EA8" w:rsidRPr="00D54EA8" w:rsidRDefault="00D54EA8" w:rsidP="00D54EA8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D54EA8">
        <w:rPr>
          <w:rFonts w:ascii="Times New Roman" w:hAnsi="Times New Roman" w:cs="Times New Roman"/>
          <w:sz w:val="28"/>
          <w:szCs w:val="28"/>
        </w:rPr>
        <w:t>Initial number of elements: 0</w:t>
      </w:r>
    </w:p>
    <w:p w:rsidR="00D54EA8" w:rsidRPr="00D54EA8" w:rsidRDefault="00D54EA8" w:rsidP="00D54EA8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D54EA8" w:rsidRPr="00D54EA8" w:rsidRDefault="00D54EA8" w:rsidP="00D54EA8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D54EA8">
        <w:rPr>
          <w:rFonts w:ascii="Times New Roman" w:hAnsi="Times New Roman" w:cs="Times New Roman"/>
          <w:sz w:val="28"/>
          <w:szCs w:val="28"/>
        </w:rPr>
        <w:t>Current contents: C A E B F 5</w:t>
      </w:r>
    </w:p>
    <w:p w:rsidR="00D54EA8" w:rsidRPr="00D54EA8" w:rsidRDefault="00D54EA8" w:rsidP="00D54EA8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D54EA8">
        <w:rPr>
          <w:rFonts w:ascii="Times New Roman" w:hAnsi="Times New Roman" w:cs="Times New Roman"/>
          <w:sz w:val="28"/>
          <w:szCs w:val="28"/>
        </w:rPr>
        <w:t>Removing 2 elments</w:t>
      </w:r>
    </w:p>
    <w:p w:rsidR="00D54EA8" w:rsidRDefault="00D54EA8" w:rsidP="00D54EA8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D54EA8">
        <w:rPr>
          <w:rFonts w:ascii="Times New Roman" w:hAnsi="Times New Roman" w:cs="Times New Roman"/>
          <w:sz w:val="28"/>
          <w:szCs w:val="28"/>
        </w:rPr>
        <w:t>Current contents: C E B 5</w:t>
      </w:r>
    </w:p>
    <w:p w:rsidR="00D54EA8" w:rsidRDefault="00D54EA8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D54EA8" w:rsidRDefault="0047363A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ArrayList</w:t>
      </w:r>
      <w:r>
        <w:rPr>
          <w:rFonts w:ascii="Times New Roman" w:hAnsi="Times New Roman" w:cs="Times New Roman" w:hint="eastAsia"/>
          <w:sz w:val="28"/>
          <w:szCs w:val="28"/>
        </w:rPr>
        <w:t>排序和搜索</w:t>
      </w:r>
    </w:p>
    <w:p w:rsidR="0047363A" w:rsidRDefault="0047363A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例：程序</w:t>
      </w:r>
      <w:r>
        <w:rPr>
          <w:rFonts w:ascii="Times New Roman" w:hAnsi="Times New Roman" w:cs="Times New Roman" w:hint="eastAsia"/>
          <w:sz w:val="28"/>
          <w:szCs w:val="28"/>
        </w:rPr>
        <w:t>collection_test2</w:t>
      </w:r>
    </w:p>
    <w:p w:rsidR="0047363A" w:rsidRDefault="0047363A" w:rsidP="0047363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// Copyright 2016.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刘珅珅</w:t>
      </w:r>
    </w:p>
    <w:p w:rsidR="0047363A" w:rsidRDefault="0047363A" w:rsidP="0047363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// author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：刘珅珅</w:t>
      </w:r>
    </w:p>
    <w:p w:rsidR="0047363A" w:rsidRDefault="0047363A" w:rsidP="0047363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 xml:space="preserve">// 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非泛型类：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ArrayList</w:t>
      </w:r>
    </w:p>
    <w:p w:rsidR="0047363A" w:rsidRDefault="0047363A" w:rsidP="0047363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ystem;</w:t>
      </w:r>
    </w:p>
    <w:p w:rsidR="0047363A" w:rsidRDefault="0047363A" w:rsidP="0047363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Collections;</w:t>
      </w:r>
    </w:p>
    <w:p w:rsidR="0047363A" w:rsidRDefault="0047363A" w:rsidP="0047363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Collections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Generic;</w:t>
      </w:r>
    </w:p>
    <w:p w:rsidR="0047363A" w:rsidRDefault="0047363A" w:rsidP="0047363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Linq;</w:t>
      </w:r>
    </w:p>
    <w:p w:rsidR="0047363A" w:rsidRDefault="0047363A" w:rsidP="0047363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Text;</w:t>
      </w:r>
    </w:p>
    <w:p w:rsidR="0047363A" w:rsidRDefault="0047363A" w:rsidP="0047363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Threading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Tasks;</w:t>
      </w:r>
    </w:p>
    <w:p w:rsidR="0047363A" w:rsidRDefault="0047363A" w:rsidP="0047363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47363A" w:rsidRDefault="0047363A" w:rsidP="0047363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namespac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collection_test2</w:t>
      </w:r>
    </w:p>
    <w:p w:rsidR="0047363A" w:rsidRDefault="0047363A" w:rsidP="0047363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{</w:t>
      </w:r>
    </w:p>
    <w:p w:rsidR="0047363A" w:rsidRDefault="0047363A" w:rsidP="0047363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clas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ArrayListTest</w:t>
      </w:r>
    </w:p>
    <w:p w:rsidR="0047363A" w:rsidRDefault="0047363A" w:rsidP="0047363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{</w:t>
      </w:r>
    </w:p>
    <w:p w:rsidR="0047363A" w:rsidRDefault="0047363A" w:rsidP="0047363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static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void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Main(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str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[] args)</w:t>
      </w:r>
    </w:p>
    <w:p w:rsidR="0047363A" w:rsidRDefault="0047363A" w:rsidP="0047363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{</w:t>
      </w:r>
    </w:p>
    <w:p w:rsidR="0047363A" w:rsidRDefault="0047363A" w:rsidP="0047363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lastRenderedPageBreak/>
        <w:t xml:space="preserve">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ArrayLis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array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new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ArrayLis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);</w:t>
      </w:r>
    </w:p>
    <w:p w:rsidR="0047363A" w:rsidRDefault="0047363A" w:rsidP="0047363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47363A" w:rsidRDefault="0047363A" w:rsidP="0047363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array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Add(</w:t>
      </w:r>
      <w:r>
        <w:rPr>
          <w:rFonts w:ascii="Times New Roman" w:hAnsi="Times New Roman" w:cs="Times New Roman"/>
          <w:color w:val="FFCD22"/>
          <w:kern w:val="0"/>
          <w:sz w:val="30"/>
          <w:szCs w:val="30"/>
          <w:highlight w:val="black"/>
        </w:rPr>
        <w:t>55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47363A" w:rsidRDefault="0047363A" w:rsidP="0047363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array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Add(</w:t>
      </w:r>
      <w:r>
        <w:rPr>
          <w:rFonts w:ascii="Times New Roman" w:hAnsi="Times New Roman" w:cs="Times New Roman"/>
          <w:color w:val="FFCD22"/>
          <w:kern w:val="0"/>
          <w:sz w:val="30"/>
          <w:szCs w:val="30"/>
          <w:highlight w:val="black"/>
        </w:rPr>
        <w:t>43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47363A" w:rsidRDefault="0047363A" w:rsidP="0047363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array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Add(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-</w:t>
      </w:r>
      <w:r>
        <w:rPr>
          <w:rFonts w:ascii="Times New Roman" w:hAnsi="Times New Roman" w:cs="Times New Roman"/>
          <w:color w:val="FFCD22"/>
          <w:kern w:val="0"/>
          <w:sz w:val="30"/>
          <w:szCs w:val="30"/>
          <w:highlight w:val="black"/>
        </w:rPr>
        <w:t>4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47363A" w:rsidRDefault="0047363A" w:rsidP="0047363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array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Add(</w:t>
      </w:r>
      <w:r>
        <w:rPr>
          <w:rFonts w:ascii="Times New Roman" w:hAnsi="Times New Roman" w:cs="Times New Roman"/>
          <w:color w:val="FFCD22"/>
          <w:kern w:val="0"/>
          <w:sz w:val="30"/>
          <w:szCs w:val="30"/>
          <w:highlight w:val="black"/>
        </w:rPr>
        <w:t>88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47363A" w:rsidRDefault="0047363A" w:rsidP="0047363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array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Add(</w:t>
      </w:r>
      <w:r>
        <w:rPr>
          <w:rFonts w:ascii="Times New Roman" w:hAnsi="Times New Roman" w:cs="Times New Roman"/>
          <w:color w:val="FFCD22"/>
          <w:kern w:val="0"/>
          <w:sz w:val="30"/>
          <w:szCs w:val="30"/>
          <w:highlight w:val="black"/>
        </w:rPr>
        <w:t>3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47363A" w:rsidRDefault="0047363A" w:rsidP="0047363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array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Add(</w:t>
      </w:r>
      <w:r>
        <w:rPr>
          <w:rFonts w:ascii="Times New Roman" w:hAnsi="Times New Roman" w:cs="Times New Roman"/>
          <w:color w:val="FFCD22"/>
          <w:kern w:val="0"/>
          <w:sz w:val="30"/>
          <w:szCs w:val="30"/>
          <w:highlight w:val="black"/>
        </w:rPr>
        <w:t>19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47363A" w:rsidRDefault="0047363A" w:rsidP="0047363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47363A" w:rsidRDefault="0047363A" w:rsidP="0047363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Conso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Write(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Original contents: 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47363A" w:rsidRDefault="0047363A" w:rsidP="0047363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foreach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(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var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i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n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array)</w:t>
      </w:r>
    </w:p>
    <w:p w:rsidR="0047363A" w:rsidRDefault="0047363A" w:rsidP="0047363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Conso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Write(i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+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 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47363A" w:rsidRDefault="0047363A" w:rsidP="0047363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47363A" w:rsidRDefault="0047363A" w:rsidP="0047363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Conso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WriteLine(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\n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47363A" w:rsidRDefault="0047363A" w:rsidP="0047363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47363A" w:rsidRDefault="0047363A" w:rsidP="0047363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 xml:space="preserve">// 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数组排序</w:t>
      </w:r>
    </w:p>
    <w:p w:rsidR="0047363A" w:rsidRDefault="0047363A" w:rsidP="0047363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 xml:space="preserve">// </w:t>
      </w:r>
      <w:r w:rsidRPr="0047363A">
        <w:rPr>
          <w:rFonts w:ascii="Times New Roman" w:hAnsi="Times New Roman" w:cs="Times New Roman"/>
          <w:color w:val="FF0000"/>
          <w:kern w:val="0"/>
          <w:sz w:val="30"/>
          <w:szCs w:val="30"/>
          <w:highlight w:val="black"/>
        </w:rPr>
        <w:t>集合中的所有元素必须能够相互比较</w:t>
      </w:r>
    </w:p>
    <w:p w:rsidR="0047363A" w:rsidRDefault="0047363A" w:rsidP="0047363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 xml:space="preserve">// </w:t>
      </w:r>
      <w:r w:rsidRPr="0047363A">
        <w:rPr>
          <w:rFonts w:ascii="Times New Roman" w:hAnsi="Times New Roman" w:cs="Times New Roman"/>
          <w:color w:val="FF0000"/>
          <w:kern w:val="0"/>
          <w:sz w:val="30"/>
          <w:szCs w:val="30"/>
          <w:highlight w:val="black"/>
        </w:rPr>
        <w:t>否则会抛出异常</w:t>
      </w:r>
    </w:p>
    <w:p w:rsidR="0047363A" w:rsidRDefault="0047363A" w:rsidP="0047363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array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Sort();</w:t>
      </w:r>
    </w:p>
    <w:p w:rsidR="0047363A" w:rsidRDefault="0047363A" w:rsidP="0047363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47363A" w:rsidRDefault="0047363A" w:rsidP="0047363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Conso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Write(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Contents after sorting: 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47363A" w:rsidRDefault="0047363A" w:rsidP="0047363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foreach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(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var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i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n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array)</w:t>
      </w:r>
    </w:p>
    <w:p w:rsidR="0047363A" w:rsidRDefault="0047363A" w:rsidP="0047363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lastRenderedPageBreak/>
        <w:t xml:space="preserve">    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Conso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Write(i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+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 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47363A" w:rsidRDefault="0047363A" w:rsidP="0047363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Conso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WriteLine(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\n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47363A" w:rsidRDefault="0047363A" w:rsidP="0047363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47363A" w:rsidRDefault="0047363A" w:rsidP="0047363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 xml:space="preserve">// 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搜索</w:t>
      </w:r>
    </w:p>
    <w:p w:rsidR="0047363A" w:rsidRDefault="0047363A" w:rsidP="0047363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Conso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WriteLine(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Index of 43 is 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+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array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BinarySearch(</w:t>
      </w:r>
      <w:r>
        <w:rPr>
          <w:rFonts w:ascii="Times New Roman" w:hAnsi="Times New Roman" w:cs="Times New Roman"/>
          <w:color w:val="FFCD22"/>
          <w:kern w:val="0"/>
          <w:sz w:val="30"/>
          <w:szCs w:val="30"/>
          <w:highlight w:val="black"/>
        </w:rPr>
        <w:t>43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);</w:t>
      </w:r>
    </w:p>
    <w:p w:rsidR="0047363A" w:rsidRDefault="0047363A" w:rsidP="0047363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47363A" w:rsidRDefault="0047363A" w:rsidP="0047363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 xml:space="preserve">// </w:t>
      </w:r>
      <w:r w:rsidRPr="0047363A">
        <w:rPr>
          <w:rFonts w:ascii="Times New Roman" w:hAnsi="Times New Roman" w:cs="Times New Roman"/>
          <w:color w:val="FF0000"/>
          <w:kern w:val="0"/>
          <w:sz w:val="30"/>
          <w:szCs w:val="30"/>
          <w:highlight w:val="black"/>
        </w:rPr>
        <w:t>将</w:t>
      </w:r>
      <w:r w:rsidRPr="0047363A">
        <w:rPr>
          <w:rFonts w:ascii="Times New Roman" w:hAnsi="Times New Roman" w:cs="Times New Roman"/>
          <w:color w:val="FF0000"/>
          <w:kern w:val="0"/>
          <w:sz w:val="30"/>
          <w:szCs w:val="30"/>
          <w:highlight w:val="black"/>
        </w:rPr>
        <w:t>ArrayList</w:t>
      </w:r>
      <w:r w:rsidRPr="0047363A">
        <w:rPr>
          <w:rFonts w:ascii="Times New Roman" w:hAnsi="Times New Roman" w:cs="Times New Roman"/>
          <w:color w:val="FF0000"/>
          <w:kern w:val="0"/>
          <w:sz w:val="30"/>
          <w:szCs w:val="30"/>
          <w:highlight w:val="black"/>
        </w:rPr>
        <w:t>转换为数组</w:t>
      </w:r>
    </w:p>
    <w:p w:rsidR="0047363A" w:rsidRDefault="0047363A" w:rsidP="0047363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n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[] iarray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(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n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[])array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ToArray(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typeof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n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);</w:t>
      </w:r>
    </w:p>
    <w:p w:rsidR="0047363A" w:rsidRDefault="0047363A" w:rsidP="0047363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}</w:t>
      </w:r>
    </w:p>
    <w:p w:rsidR="0047363A" w:rsidRDefault="0047363A" w:rsidP="0047363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}</w:t>
      </w:r>
    </w:p>
    <w:p w:rsidR="0047363A" w:rsidRDefault="0047363A" w:rsidP="0047363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}</w:t>
      </w:r>
    </w:p>
    <w:p w:rsidR="0047363A" w:rsidRDefault="0047363A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D0511C" w:rsidRDefault="00313536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输出结果：</w:t>
      </w:r>
    </w:p>
    <w:p w:rsidR="00313536" w:rsidRPr="00313536" w:rsidRDefault="00313536" w:rsidP="00313536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313536">
        <w:rPr>
          <w:rFonts w:ascii="Times New Roman" w:hAnsi="Times New Roman" w:cs="Times New Roman"/>
          <w:sz w:val="28"/>
          <w:szCs w:val="28"/>
        </w:rPr>
        <w:t>Original contents: 55 43 -4 88 3 19</w:t>
      </w:r>
    </w:p>
    <w:p w:rsidR="00313536" w:rsidRPr="00313536" w:rsidRDefault="00313536" w:rsidP="00313536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313536" w:rsidRPr="00313536" w:rsidRDefault="00313536" w:rsidP="00313536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313536">
        <w:rPr>
          <w:rFonts w:ascii="Times New Roman" w:hAnsi="Times New Roman" w:cs="Times New Roman"/>
          <w:sz w:val="28"/>
          <w:szCs w:val="28"/>
        </w:rPr>
        <w:t>Contents after sorting: -4 3 19 43 55 88</w:t>
      </w:r>
    </w:p>
    <w:p w:rsidR="00313536" w:rsidRPr="00313536" w:rsidRDefault="00313536" w:rsidP="00313536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313536" w:rsidRDefault="00313536" w:rsidP="00313536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313536">
        <w:rPr>
          <w:rFonts w:ascii="Times New Roman" w:hAnsi="Times New Roman" w:cs="Times New Roman"/>
          <w:sz w:val="28"/>
          <w:szCs w:val="28"/>
        </w:rPr>
        <w:t>Index of 43 is 3</w:t>
      </w:r>
    </w:p>
    <w:p w:rsidR="00313536" w:rsidRDefault="00313536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47363A" w:rsidRDefault="00E177F7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Hashtable</w:t>
      </w:r>
      <w:r>
        <w:rPr>
          <w:rFonts w:ascii="Times New Roman" w:hAnsi="Times New Roman" w:cs="Times New Roman" w:hint="eastAsia"/>
          <w:sz w:val="28"/>
          <w:szCs w:val="28"/>
        </w:rPr>
        <w:t>类</w:t>
      </w:r>
      <w:r w:rsidR="0066449A">
        <w:rPr>
          <w:rFonts w:ascii="Times New Roman" w:hAnsi="Times New Roman" w:cs="Times New Roman" w:hint="eastAsia"/>
          <w:sz w:val="28"/>
          <w:szCs w:val="28"/>
        </w:rPr>
        <w:t>：使用散列表作为存储器。</w:t>
      </w:r>
    </w:p>
    <w:p w:rsidR="00E177F7" w:rsidRDefault="00E65193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散列表：使用哈希算法机制存储信息。</w:t>
      </w:r>
      <w:r w:rsidR="00B76182">
        <w:rPr>
          <w:rFonts w:ascii="Times New Roman" w:hAnsi="Times New Roman" w:cs="Times New Roman" w:hint="eastAsia"/>
          <w:sz w:val="28"/>
          <w:szCs w:val="28"/>
        </w:rPr>
        <w:t>执行查找、检索和设置等操作花费的时间保持不变。</w:t>
      </w:r>
    </w:p>
    <w:p w:rsidR="00E177F7" w:rsidRDefault="00E177F7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190EC6" w:rsidRDefault="00190EC6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Hashtable</w:t>
      </w:r>
      <w:r>
        <w:rPr>
          <w:rFonts w:ascii="Times New Roman" w:hAnsi="Times New Roman" w:cs="Times New Roman" w:hint="eastAsia"/>
          <w:sz w:val="28"/>
          <w:szCs w:val="28"/>
        </w:rPr>
        <w:t>存储“键</w:t>
      </w:r>
      <w:r>
        <w:rPr>
          <w:rFonts w:ascii="Times New Roman" w:hAnsi="Times New Roman" w:cs="Times New Roman" w:hint="eastAsia"/>
          <w:sz w:val="28"/>
          <w:szCs w:val="28"/>
        </w:rPr>
        <w:t>/</w:t>
      </w:r>
      <w:r>
        <w:rPr>
          <w:rFonts w:ascii="Times New Roman" w:hAnsi="Times New Roman" w:cs="Times New Roman" w:hint="eastAsia"/>
          <w:sz w:val="28"/>
          <w:szCs w:val="28"/>
        </w:rPr>
        <w:t>值”。</w:t>
      </w:r>
    </w:p>
    <w:p w:rsidR="00BF125B" w:rsidRDefault="00BF125B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Hashtable</w:t>
      </w:r>
      <w:r>
        <w:rPr>
          <w:rFonts w:ascii="Times New Roman" w:hAnsi="Times New Roman" w:cs="Times New Roman" w:hint="eastAsia"/>
          <w:sz w:val="28"/>
          <w:szCs w:val="28"/>
        </w:rPr>
        <w:t>不能确保它的元素按顺序排列。</w:t>
      </w:r>
    </w:p>
    <w:p w:rsidR="00E177F7" w:rsidRDefault="0069611D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例：程序</w:t>
      </w:r>
      <w:r>
        <w:rPr>
          <w:rFonts w:ascii="Times New Roman" w:hAnsi="Times New Roman" w:cs="Times New Roman" w:hint="eastAsia"/>
          <w:sz w:val="28"/>
          <w:szCs w:val="28"/>
        </w:rPr>
        <w:t>collecton_test3</w:t>
      </w:r>
    </w:p>
    <w:p w:rsidR="0069611D" w:rsidRDefault="0069611D" w:rsidP="0069611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lastRenderedPageBreak/>
        <w:t>// Copyright 2016.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刘珅珅</w:t>
      </w:r>
    </w:p>
    <w:p w:rsidR="0069611D" w:rsidRDefault="0069611D" w:rsidP="0069611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// author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：刘珅珅</w:t>
      </w:r>
    </w:p>
    <w:p w:rsidR="0069611D" w:rsidRDefault="0069611D" w:rsidP="0069611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// Hashtable</w:t>
      </w:r>
    </w:p>
    <w:p w:rsidR="0069611D" w:rsidRDefault="0069611D" w:rsidP="0069611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ystem;</w:t>
      </w:r>
    </w:p>
    <w:p w:rsidR="0069611D" w:rsidRDefault="0069611D" w:rsidP="0069611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Collections;</w:t>
      </w:r>
    </w:p>
    <w:p w:rsidR="0069611D" w:rsidRDefault="0069611D" w:rsidP="0069611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Collections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Generic;</w:t>
      </w:r>
    </w:p>
    <w:p w:rsidR="0069611D" w:rsidRDefault="0069611D" w:rsidP="0069611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Linq;</w:t>
      </w:r>
    </w:p>
    <w:p w:rsidR="0069611D" w:rsidRDefault="0069611D" w:rsidP="0069611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Text;</w:t>
      </w:r>
    </w:p>
    <w:p w:rsidR="0069611D" w:rsidRDefault="0069611D" w:rsidP="0069611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Threading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Tasks;</w:t>
      </w:r>
    </w:p>
    <w:p w:rsidR="0069611D" w:rsidRDefault="0069611D" w:rsidP="0069611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69611D" w:rsidRDefault="0069611D" w:rsidP="0069611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namespac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collection_test3</w:t>
      </w:r>
    </w:p>
    <w:p w:rsidR="0069611D" w:rsidRDefault="0069611D" w:rsidP="0069611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{</w:t>
      </w:r>
    </w:p>
    <w:p w:rsidR="0069611D" w:rsidRDefault="0069611D" w:rsidP="0069611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clas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HashtableTest</w:t>
      </w:r>
    </w:p>
    <w:p w:rsidR="0069611D" w:rsidRDefault="0069611D" w:rsidP="0069611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{</w:t>
      </w:r>
    </w:p>
    <w:p w:rsidR="0069611D" w:rsidRDefault="0069611D" w:rsidP="0069611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static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void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Main(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str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[] args)</w:t>
      </w:r>
    </w:p>
    <w:p w:rsidR="0069611D" w:rsidRDefault="0069611D" w:rsidP="0069611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{</w:t>
      </w:r>
    </w:p>
    <w:p w:rsidR="0069611D" w:rsidRDefault="0069611D" w:rsidP="0069611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Hashtabl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hash_table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new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Hashtabl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);</w:t>
      </w:r>
    </w:p>
    <w:p w:rsidR="0069611D" w:rsidRDefault="0069611D" w:rsidP="0069611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69611D" w:rsidRDefault="0069611D" w:rsidP="0069611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hash_tab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Add(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house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, 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Dwelling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69611D" w:rsidRDefault="0069611D" w:rsidP="0069611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hash_tab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Add(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car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, 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Means of transport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69611D" w:rsidRDefault="0069611D" w:rsidP="0069611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hash_tab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Add(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book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, 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Collection of printed words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69611D" w:rsidRDefault="0069611D" w:rsidP="0069611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hash_tab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Add(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apple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, 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Edible fruit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69611D" w:rsidRDefault="0069611D" w:rsidP="0069611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69611D" w:rsidRDefault="0069611D" w:rsidP="0069611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hash_table[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tractor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]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Farm implement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</w:t>
      </w:r>
    </w:p>
    <w:p w:rsidR="0069611D" w:rsidRDefault="0069611D" w:rsidP="0069611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69611D" w:rsidRDefault="0069611D" w:rsidP="0069611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 xml:space="preserve">// 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获取键</w:t>
      </w:r>
    </w:p>
    <w:p w:rsidR="0069611D" w:rsidRDefault="0069611D" w:rsidP="0069611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8C8CB4"/>
          <w:kern w:val="0"/>
          <w:sz w:val="30"/>
          <w:szCs w:val="30"/>
          <w:highlight w:val="black"/>
        </w:rPr>
        <w:t>ICollection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keys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hash_tab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Keys;</w:t>
      </w:r>
    </w:p>
    <w:p w:rsidR="0069611D" w:rsidRDefault="0069611D" w:rsidP="0069611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69611D" w:rsidRDefault="0069611D" w:rsidP="0069611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foreach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(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str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tr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n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keys)</w:t>
      </w:r>
    </w:p>
    <w:p w:rsidR="0069611D" w:rsidRDefault="0069611D" w:rsidP="0069611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Conso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WriteLine(str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+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 : 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+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hash_table[str]);</w:t>
      </w:r>
    </w:p>
    <w:p w:rsidR="0069611D" w:rsidRDefault="0069611D" w:rsidP="0069611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}</w:t>
      </w:r>
    </w:p>
    <w:p w:rsidR="0069611D" w:rsidRDefault="0069611D" w:rsidP="0069611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}</w:t>
      </w:r>
    </w:p>
    <w:p w:rsidR="0069611D" w:rsidRDefault="0069611D" w:rsidP="0069611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}</w:t>
      </w:r>
    </w:p>
    <w:p w:rsidR="0069611D" w:rsidRDefault="0069611D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输出结果：</w:t>
      </w:r>
    </w:p>
    <w:p w:rsidR="00731927" w:rsidRPr="00731927" w:rsidRDefault="00731927" w:rsidP="00731927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731927">
        <w:rPr>
          <w:rFonts w:ascii="Times New Roman" w:hAnsi="Times New Roman" w:cs="Times New Roman"/>
          <w:sz w:val="28"/>
          <w:szCs w:val="28"/>
        </w:rPr>
        <w:t>apple : Edible fruit</w:t>
      </w:r>
    </w:p>
    <w:p w:rsidR="00731927" w:rsidRPr="00731927" w:rsidRDefault="00731927" w:rsidP="00731927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731927">
        <w:rPr>
          <w:rFonts w:ascii="Times New Roman" w:hAnsi="Times New Roman" w:cs="Times New Roman"/>
          <w:sz w:val="28"/>
          <w:szCs w:val="28"/>
        </w:rPr>
        <w:t>car : Means of transport</w:t>
      </w:r>
    </w:p>
    <w:p w:rsidR="00731927" w:rsidRPr="00731927" w:rsidRDefault="00731927" w:rsidP="00731927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731927">
        <w:rPr>
          <w:rFonts w:ascii="Times New Roman" w:hAnsi="Times New Roman" w:cs="Times New Roman"/>
          <w:sz w:val="28"/>
          <w:szCs w:val="28"/>
        </w:rPr>
        <w:t>book : Collection of printed words</w:t>
      </w:r>
    </w:p>
    <w:p w:rsidR="00731927" w:rsidRPr="00731927" w:rsidRDefault="00731927" w:rsidP="00731927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731927">
        <w:rPr>
          <w:rFonts w:ascii="Times New Roman" w:hAnsi="Times New Roman" w:cs="Times New Roman"/>
          <w:sz w:val="28"/>
          <w:szCs w:val="28"/>
        </w:rPr>
        <w:t>tractor : Farm implement</w:t>
      </w:r>
    </w:p>
    <w:p w:rsidR="0069611D" w:rsidRDefault="00731927" w:rsidP="00731927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731927">
        <w:rPr>
          <w:rFonts w:ascii="Times New Roman" w:hAnsi="Times New Roman" w:cs="Times New Roman"/>
          <w:sz w:val="28"/>
          <w:szCs w:val="28"/>
        </w:rPr>
        <w:t>house : Dwelling</w:t>
      </w:r>
    </w:p>
    <w:p w:rsidR="00731927" w:rsidRDefault="00731927" w:rsidP="00731927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69611D" w:rsidRDefault="00731927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从结果中可以看出，</w:t>
      </w:r>
      <w:r>
        <w:rPr>
          <w:rFonts w:ascii="Times New Roman" w:hAnsi="Times New Roman" w:cs="Times New Roman" w:hint="eastAsia"/>
          <w:sz w:val="28"/>
          <w:szCs w:val="28"/>
        </w:rPr>
        <w:t>Hashtable</w:t>
      </w:r>
      <w:r>
        <w:rPr>
          <w:rFonts w:ascii="Times New Roman" w:hAnsi="Times New Roman" w:cs="Times New Roman" w:hint="eastAsia"/>
          <w:sz w:val="28"/>
          <w:szCs w:val="28"/>
        </w:rPr>
        <w:t>的“键</w:t>
      </w:r>
      <w:r>
        <w:rPr>
          <w:rFonts w:ascii="Times New Roman" w:hAnsi="Times New Roman" w:cs="Times New Roman" w:hint="eastAsia"/>
          <w:sz w:val="28"/>
          <w:szCs w:val="28"/>
        </w:rPr>
        <w:t>/</w:t>
      </w:r>
      <w:r>
        <w:rPr>
          <w:rFonts w:ascii="Times New Roman" w:hAnsi="Times New Roman" w:cs="Times New Roman" w:hint="eastAsia"/>
          <w:sz w:val="28"/>
          <w:szCs w:val="28"/>
        </w:rPr>
        <w:t>值”不是已排序的顺序进行存储。</w:t>
      </w:r>
    </w:p>
    <w:p w:rsidR="0069611D" w:rsidRDefault="0069611D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69611D" w:rsidRDefault="0053384B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SortedList</w:t>
      </w:r>
      <w:r>
        <w:rPr>
          <w:rFonts w:ascii="Times New Roman" w:hAnsi="Times New Roman" w:cs="Times New Roman" w:hint="eastAsia"/>
          <w:sz w:val="28"/>
          <w:szCs w:val="28"/>
        </w:rPr>
        <w:t>类：存储“键</w:t>
      </w:r>
      <w:r>
        <w:rPr>
          <w:rFonts w:ascii="Times New Roman" w:hAnsi="Times New Roman" w:cs="Times New Roman" w:hint="eastAsia"/>
          <w:sz w:val="28"/>
          <w:szCs w:val="28"/>
        </w:rPr>
        <w:t>/</w:t>
      </w:r>
      <w:r>
        <w:rPr>
          <w:rFonts w:ascii="Times New Roman" w:hAnsi="Times New Roman" w:cs="Times New Roman" w:hint="eastAsia"/>
          <w:sz w:val="28"/>
          <w:szCs w:val="28"/>
        </w:rPr>
        <w:t>值”对的集合，该集合中的元素参</w:t>
      </w:r>
      <w:r w:rsidRPr="007C05A5">
        <w:rPr>
          <w:rFonts w:ascii="Times New Roman" w:hAnsi="Times New Roman" w:cs="Times New Roman" w:hint="eastAsia"/>
          <w:color w:val="FF0000"/>
          <w:sz w:val="28"/>
          <w:szCs w:val="28"/>
        </w:rPr>
        <w:t>照键的值顺序存储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:rsidR="0053384B" w:rsidRDefault="007C05A5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例：程序</w:t>
      </w:r>
      <w:r>
        <w:rPr>
          <w:rFonts w:ascii="Times New Roman" w:hAnsi="Times New Roman" w:cs="Times New Roman" w:hint="eastAsia"/>
          <w:sz w:val="28"/>
          <w:szCs w:val="28"/>
        </w:rPr>
        <w:t>collection_test4</w:t>
      </w:r>
    </w:p>
    <w:p w:rsidR="007C05A5" w:rsidRDefault="007C05A5" w:rsidP="007C05A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// Copyright 2016.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刘珅珅</w:t>
      </w:r>
    </w:p>
    <w:p w:rsidR="007C05A5" w:rsidRDefault="007C05A5" w:rsidP="007C05A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// author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：刘珅珅</w:t>
      </w:r>
    </w:p>
    <w:p w:rsidR="007C05A5" w:rsidRDefault="007C05A5" w:rsidP="007C05A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// SortedList</w:t>
      </w:r>
    </w:p>
    <w:p w:rsidR="007C05A5" w:rsidRDefault="007C05A5" w:rsidP="007C05A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lastRenderedPageBreak/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ystem;</w:t>
      </w:r>
    </w:p>
    <w:p w:rsidR="007C05A5" w:rsidRDefault="007C05A5" w:rsidP="007C05A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Collections;</w:t>
      </w:r>
    </w:p>
    <w:p w:rsidR="007C05A5" w:rsidRDefault="007C05A5" w:rsidP="007C05A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Collections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Generic;</w:t>
      </w:r>
    </w:p>
    <w:p w:rsidR="007C05A5" w:rsidRDefault="007C05A5" w:rsidP="007C05A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Linq;</w:t>
      </w:r>
    </w:p>
    <w:p w:rsidR="007C05A5" w:rsidRDefault="007C05A5" w:rsidP="007C05A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Text;</w:t>
      </w:r>
    </w:p>
    <w:p w:rsidR="007C05A5" w:rsidRDefault="007C05A5" w:rsidP="007C05A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Threading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Tasks;</w:t>
      </w:r>
    </w:p>
    <w:p w:rsidR="007C05A5" w:rsidRDefault="007C05A5" w:rsidP="007C05A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7C05A5" w:rsidRDefault="007C05A5" w:rsidP="007C05A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namespac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collection_test4</w:t>
      </w:r>
    </w:p>
    <w:p w:rsidR="007C05A5" w:rsidRDefault="007C05A5" w:rsidP="007C05A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{</w:t>
      </w:r>
    </w:p>
    <w:p w:rsidR="007C05A5" w:rsidRDefault="007C05A5" w:rsidP="007C05A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clas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SortedListTest</w:t>
      </w:r>
    </w:p>
    <w:p w:rsidR="007C05A5" w:rsidRDefault="007C05A5" w:rsidP="007C05A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{</w:t>
      </w:r>
    </w:p>
    <w:p w:rsidR="007C05A5" w:rsidRDefault="007C05A5" w:rsidP="007C05A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static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void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Main(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str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[] args)</w:t>
      </w:r>
    </w:p>
    <w:p w:rsidR="007C05A5" w:rsidRDefault="007C05A5" w:rsidP="007C05A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{</w:t>
      </w:r>
    </w:p>
    <w:p w:rsidR="007C05A5" w:rsidRDefault="007C05A5" w:rsidP="007C05A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SortedLis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orted_list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new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SortedLis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);</w:t>
      </w:r>
    </w:p>
    <w:p w:rsidR="007C05A5" w:rsidRDefault="007C05A5" w:rsidP="007C05A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7C05A5" w:rsidRDefault="007C05A5" w:rsidP="007C05A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sorted_list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Add(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house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, 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Dwelling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7C05A5" w:rsidRDefault="007C05A5" w:rsidP="007C05A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sorted_list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Add(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car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, 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Means of transport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7C05A5" w:rsidRDefault="007C05A5" w:rsidP="007C05A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sorted_list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Add(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book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, 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Collection of printed words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7C05A5" w:rsidRDefault="007C05A5" w:rsidP="007C05A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sorted_list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Add(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apple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, 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Edible fruit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7C05A5" w:rsidRDefault="007C05A5" w:rsidP="007C05A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7C05A5" w:rsidRDefault="007C05A5" w:rsidP="007C05A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sorted_list[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tractor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]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Farm implement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</w:t>
      </w:r>
    </w:p>
    <w:p w:rsidR="007C05A5" w:rsidRDefault="007C05A5" w:rsidP="007C05A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7C05A5" w:rsidRDefault="007C05A5" w:rsidP="007C05A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lastRenderedPageBreak/>
        <w:t xml:space="preserve">            </w:t>
      </w:r>
      <w:r>
        <w:rPr>
          <w:rFonts w:ascii="Times New Roman" w:hAnsi="Times New Roman" w:cs="Times New Roman"/>
          <w:color w:val="8C8CB4"/>
          <w:kern w:val="0"/>
          <w:sz w:val="30"/>
          <w:szCs w:val="30"/>
          <w:highlight w:val="black"/>
        </w:rPr>
        <w:t>ICollection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keys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orted_list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Keys;</w:t>
      </w:r>
    </w:p>
    <w:p w:rsidR="007C05A5" w:rsidRDefault="007C05A5" w:rsidP="007C05A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7C05A5" w:rsidRDefault="007C05A5" w:rsidP="007C05A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Conso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WriteLine(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Contents of list via indexer.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7C05A5" w:rsidRDefault="007C05A5" w:rsidP="007C05A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7C05A5" w:rsidRDefault="007C05A5" w:rsidP="007C05A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 xml:space="preserve">// </w:t>
      </w:r>
      <w:r w:rsidRPr="007C05A5">
        <w:rPr>
          <w:rFonts w:ascii="Times New Roman" w:hAnsi="Times New Roman" w:cs="Times New Roman"/>
          <w:color w:val="FF0000"/>
          <w:kern w:val="0"/>
          <w:sz w:val="30"/>
          <w:szCs w:val="30"/>
          <w:highlight w:val="black"/>
        </w:rPr>
        <w:t>SortedList</w:t>
      </w:r>
      <w:r w:rsidRPr="007C05A5">
        <w:rPr>
          <w:rFonts w:ascii="Times New Roman" w:hAnsi="Times New Roman" w:cs="Times New Roman"/>
          <w:color w:val="FF0000"/>
          <w:kern w:val="0"/>
          <w:sz w:val="30"/>
          <w:szCs w:val="30"/>
          <w:highlight w:val="black"/>
        </w:rPr>
        <w:t>中的元素是按键排序的</w:t>
      </w:r>
    </w:p>
    <w:p w:rsidR="007C05A5" w:rsidRDefault="007C05A5" w:rsidP="007C05A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foreach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(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str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tr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n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keys)</w:t>
      </w:r>
    </w:p>
    <w:p w:rsidR="007C05A5" w:rsidRDefault="007C05A5" w:rsidP="007C05A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Conso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WriteLine(str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+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 : 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+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orted_list[str]);</w:t>
      </w:r>
    </w:p>
    <w:p w:rsidR="007C05A5" w:rsidRDefault="007C05A5" w:rsidP="007C05A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7C05A5" w:rsidRDefault="007C05A5" w:rsidP="007C05A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Conso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WriteLine();</w:t>
      </w:r>
    </w:p>
    <w:p w:rsidR="007C05A5" w:rsidRDefault="007C05A5" w:rsidP="007C05A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7C05A5" w:rsidRDefault="007C05A5" w:rsidP="007C05A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Conso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WriteLine(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Contents by integer indexed.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7C05A5" w:rsidRDefault="007C05A5" w:rsidP="007C05A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for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(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n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i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FFCD22"/>
          <w:kern w:val="0"/>
          <w:sz w:val="30"/>
          <w:szCs w:val="30"/>
          <w:highlight w:val="black"/>
        </w:rPr>
        <w:t>0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; i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&lt;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orted_list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Count;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++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i)</w:t>
      </w:r>
    </w:p>
    <w:p w:rsidR="007C05A5" w:rsidRDefault="007C05A5" w:rsidP="007C05A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Conso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WriteLine(sorted_list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GetByIndex(i));</w:t>
      </w:r>
    </w:p>
    <w:p w:rsidR="007C05A5" w:rsidRDefault="007C05A5" w:rsidP="007C05A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}</w:t>
      </w:r>
    </w:p>
    <w:p w:rsidR="007C05A5" w:rsidRDefault="007C05A5" w:rsidP="007C05A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}</w:t>
      </w:r>
    </w:p>
    <w:p w:rsidR="007C05A5" w:rsidRDefault="007C05A5" w:rsidP="007C05A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}</w:t>
      </w:r>
    </w:p>
    <w:p w:rsidR="007C05A5" w:rsidRDefault="003B5B68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输出结果：</w:t>
      </w:r>
    </w:p>
    <w:p w:rsidR="003B5B68" w:rsidRPr="003B5B68" w:rsidRDefault="003B5B68" w:rsidP="003B5B68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3B5B68">
        <w:rPr>
          <w:rFonts w:ascii="Times New Roman" w:hAnsi="Times New Roman" w:cs="Times New Roman"/>
          <w:sz w:val="28"/>
          <w:szCs w:val="28"/>
        </w:rPr>
        <w:t>Contents of list via indexer.</w:t>
      </w:r>
    </w:p>
    <w:p w:rsidR="003B5B68" w:rsidRPr="003B5B68" w:rsidRDefault="003B5B68" w:rsidP="003B5B68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3B5B68">
        <w:rPr>
          <w:rFonts w:ascii="Times New Roman" w:hAnsi="Times New Roman" w:cs="Times New Roman"/>
          <w:sz w:val="28"/>
          <w:szCs w:val="28"/>
        </w:rPr>
        <w:t>apple : Edible fruit</w:t>
      </w:r>
    </w:p>
    <w:p w:rsidR="003B5B68" w:rsidRPr="003B5B68" w:rsidRDefault="003B5B68" w:rsidP="003B5B68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3B5B68">
        <w:rPr>
          <w:rFonts w:ascii="Times New Roman" w:hAnsi="Times New Roman" w:cs="Times New Roman"/>
          <w:sz w:val="28"/>
          <w:szCs w:val="28"/>
        </w:rPr>
        <w:t>book : Collection of printed words</w:t>
      </w:r>
    </w:p>
    <w:p w:rsidR="003B5B68" w:rsidRPr="003B5B68" w:rsidRDefault="003B5B68" w:rsidP="003B5B68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3B5B68">
        <w:rPr>
          <w:rFonts w:ascii="Times New Roman" w:hAnsi="Times New Roman" w:cs="Times New Roman"/>
          <w:sz w:val="28"/>
          <w:szCs w:val="28"/>
        </w:rPr>
        <w:t>car : Means of transport</w:t>
      </w:r>
    </w:p>
    <w:p w:rsidR="003B5B68" w:rsidRPr="003B5B68" w:rsidRDefault="003B5B68" w:rsidP="003B5B68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3B5B68">
        <w:rPr>
          <w:rFonts w:ascii="Times New Roman" w:hAnsi="Times New Roman" w:cs="Times New Roman"/>
          <w:sz w:val="28"/>
          <w:szCs w:val="28"/>
        </w:rPr>
        <w:t>house : Dwelling</w:t>
      </w:r>
    </w:p>
    <w:p w:rsidR="003B5B68" w:rsidRPr="003B5B68" w:rsidRDefault="003B5B68" w:rsidP="003B5B68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3B5B68">
        <w:rPr>
          <w:rFonts w:ascii="Times New Roman" w:hAnsi="Times New Roman" w:cs="Times New Roman"/>
          <w:sz w:val="28"/>
          <w:szCs w:val="28"/>
        </w:rPr>
        <w:t>tractor : Farm implement</w:t>
      </w:r>
    </w:p>
    <w:p w:rsidR="003B5B68" w:rsidRPr="003B5B68" w:rsidRDefault="003B5B68" w:rsidP="003B5B68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3B5B68" w:rsidRPr="003B5B68" w:rsidRDefault="003B5B68" w:rsidP="003B5B68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3B5B68">
        <w:rPr>
          <w:rFonts w:ascii="Times New Roman" w:hAnsi="Times New Roman" w:cs="Times New Roman"/>
          <w:sz w:val="28"/>
          <w:szCs w:val="28"/>
        </w:rPr>
        <w:t>Contents by integer indexed.</w:t>
      </w:r>
    </w:p>
    <w:p w:rsidR="003B5B68" w:rsidRPr="003B5B68" w:rsidRDefault="003B5B68" w:rsidP="003B5B68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3B5B68">
        <w:rPr>
          <w:rFonts w:ascii="Times New Roman" w:hAnsi="Times New Roman" w:cs="Times New Roman"/>
          <w:sz w:val="28"/>
          <w:szCs w:val="28"/>
        </w:rPr>
        <w:lastRenderedPageBreak/>
        <w:t>Edible fruit</w:t>
      </w:r>
    </w:p>
    <w:p w:rsidR="003B5B68" w:rsidRPr="003B5B68" w:rsidRDefault="003B5B68" w:rsidP="003B5B68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3B5B68">
        <w:rPr>
          <w:rFonts w:ascii="Times New Roman" w:hAnsi="Times New Roman" w:cs="Times New Roman"/>
          <w:sz w:val="28"/>
          <w:szCs w:val="28"/>
        </w:rPr>
        <w:t>Collection of printed words</w:t>
      </w:r>
    </w:p>
    <w:p w:rsidR="003B5B68" w:rsidRPr="003B5B68" w:rsidRDefault="003B5B68" w:rsidP="003B5B68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3B5B68">
        <w:rPr>
          <w:rFonts w:ascii="Times New Roman" w:hAnsi="Times New Roman" w:cs="Times New Roman"/>
          <w:sz w:val="28"/>
          <w:szCs w:val="28"/>
        </w:rPr>
        <w:t>Means of transport</w:t>
      </w:r>
    </w:p>
    <w:p w:rsidR="003B5B68" w:rsidRPr="003B5B68" w:rsidRDefault="003B5B68" w:rsidP="003B5B68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3B5B68">
        <w:rPr>
          <w:rFonts w:ascii="Times New Roman" w:hAnsi="Times New Roman" w:cs="Times New Roman"/>
          <w:sz w:val="28"/>
          <w:szCs w:val="28"/>
        </w:rPr>
        <w:t>Dwelling</w:t>
      </w:r>
    </w:p>
    <w:p w:rsidR="003B5B68" w:rsidRDefault="003B5B68" w:rsidP="003B5B68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3B5B68">
        <w:rPr>
          <w:rFonts w:ascii="Times New Roman" w:hAnsi="Times New Roman" w:cs="Times New Roman"/>
          <w:sz w:val="28"/>
          <w:szCs w:val="28"/>
        </w:rPr>
        <w:t>Farm implement</w:t>
      </w:r>
    </w:p>
    <w:p w:rsidR="0053384B" w:rsidRDefault="0053384B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7C05A5" w:rsidRDefault="000F740F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Stack</w:t>
      </w:r>
      <w:r>
        <w:rPr>
          <w:rFonts w:ascii="Times New Roman" w:hAnsi="Times New Roman" w:cs="Times New Roman" w:hint="eastAsia"/>
          <w:sz w:val="28"/>
          <w:szCs w:val="28"/>
        </w:rPr>
        <w:t>类：栈</w:t>
      </w:r>
    </w:p>
    <w:p w:rsidR="000F740F" w:rsidRDefault="00AB45CA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例：程序</w:t>
      </w:r>
      <w:r>
        <w:rPr>
          <w:rFonts w:ascii="Times New Roman" w:hAnsi="Times New Roman" w:cs="Times New Roman" w:hint="eastAsia"/>
          <w:sz w:val="28"/>
          <w:szCs w:val="28"/>
        </w:rPr>
        <w:t>collection_test5</w:t>
      </w:r>
    </w:p>
    <w:p w:rsidR="00AB45CA" w:rsidRDefault="00AB45CA" w:rsidP="00AB45C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// Copyright 2016.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刘珅珅</w:t>
      </w:r>
    </w:p>
    <w:p w:rsidR="00AB45CA" w:rsidRDefault="00AB45CA" w:rsidP="00AB45C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// author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：刘珅珅</w:t>
      </w:r>
    </w:p>
    <w:p w:rsidR="00AB45CA" w:rsidRDefault="00AB45CA" w:rsidP="00AB45C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// Stack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：栈</w:t>
      </w:r>
    </w:p>
    <w:p w:rsidR="00AB45CA" w:rsidRDefault="00AB45CA" w:rsidP="00AB45C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ystem;</w:t>
      </w:r>
    </w:p>
    <w:p w:rsidR="00AB45CA" w:rsidRDefault="00AB45CA" w:rsidP="00AB45C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Collections;</w:t>
      </w:r>
    </w:p>
    <w:p w:rsidR="00AB45CA" w:rsidRDefault="00AB45CA" w:rsidP="00AB45C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Collections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Generic;</w:t>
      </w:r>
    </w:p>
    <w:p w:rsidR="00AB45CA" w:rsidRDefault="00AB45CA" w:rsidP="00AB45C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Linq;</w:t>
      </w:r>
    </w:p>
    <w:p w:rsidR="00AB45CA" w:rsidRDefault="00AB45CA" w:rsidP="00AB45C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Text;</w:t>
      </w:r>
    </w:p>
    <w:p w:rsidR="00AB45CA" w:rsidRDefault="00AB45CA" w:rsidP="00AB45C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Threading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Tasks;</w:t>
      </w:r>
    </w:p>
    <w:p w:rsidR="00AB45CA" w:rsidRDefault="00AB45CA" w:rsidP="00AB45C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AB45CA" w:rsidRDefault="00AB45CA" w:rsidP="00AB45C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namespac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collection_test5</w:t>
      </w:r>
    </w:p>
    <w:p w:rsidR="00AB45CA" w:rsidRDefault="00AB45CA" w:rsidP="00AB45C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{</w:t>
      </w:r>
    </w:p>
    <w:p w:rsidR="00AB45CA" w:rsidRDefault="00AB45CA" w:rsidP="00AB45C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clas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StackTest</w:t>
      </w:r>
    </w:p>
    <w:p w:rsidR="00AB45CA" w:rsidRDefault="00AB45CA" w:rsidP="00AB45C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{</w:t>
      </w:r>
    </w:p>
    <w:p w:rsidR="00AB45CA" w:rsidRDefault="00AB45CA" w:rsidP="00AB45C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static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void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howPush(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Stack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t,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n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a)</w:t>
      </w:r>
    </w:p>
    <w:p w:rsidR="00AB45CA" w:rsidRDefault="00AB45CA" w:rsidP="00AB45C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{</w:t>
      </w:r>
    </w:p>
    <w:p w:rsidR="00AB45CA" w:rsidRDefault="00AB45CA" w:rsidP="00AB45C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st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Push(a);</w:t>
      </w:r>
    </w:p>
    <w:p w:rsidR="00AB45CA" w:rsidRDefault="00AB45CA" w:rsidP="00AB45C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lastRenderedPageBreak/>
        <w:t xml:space="preserve">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Conso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WriteLine(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Push({0})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, a);</w:t>
      </w:r>
    </w:p>
    <w:p w:rsidR="00AB45CA" w:rsidRDefault="00AB45CA" w:rsidP="00AB45C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Conso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Write(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stack: 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AB45CA" w:rsidRDefault="00AB45CA" w:rsidP="00AB45C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foreach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(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n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i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n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t)</w:t>
      </w:r>
    </w:p>
    <w:p w:rsidR="00AB45CA" w:rsidRDefault="00AB45CA" w:rsidP="00AB45C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Conso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Write(i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+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 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AB45CA" w:rsidRDefault="00AB45CA" w:rsidP="00AB45C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Conso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WriteLine();</w:t>
      </w:r>
    </w:p>
    <w:p w:rsidR="00AB45CA" w:rsidRDefault="00AB45CA" w:rsidP="00AB45C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}</w:t>
      </w:r>
    </w:p>
    <w:p w:rsidR="00AB45CA" w:rsidRDefault="00AB45CA" w:rsidP="00AB45C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AB45CA" w:rsidRDefault="00AB45CA" w:rsidP="00AB45C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static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void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howPop(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Stack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t)</w:t>
      </w:r>
    </w:p>
    <w:p w:rsidR="00AB45CA" w:rsidRDefault="00AB45CA" w:rsidP="00AB45C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{</w:t>
      </w:r>
    </w:p>
    <w:p w:rsidR="00AB45CA" w:rsidRDefault="00AB45CA" w:rsidP="00AB45C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Conso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Write(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Pop -&gt; 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AB45CA" w:rsidRDefault="00AB45CA" w:rsidP="00AB45C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n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a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(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n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st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Pop();</w:t>
      </w:r>
    </w:p>
    <w:p w:rsidR="00AB45CA" w:rsidRDefault="00AB45CA" w:rsidP="00AB45C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Conso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WriteLine(a);</w:t>
      </w:r>
    </w:p>
    <w:p w:rsidR="00AB45CA" w:rsidRDefault="00AB45CA" w:rsidP="00AB45C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AB45CA" w:rsidRDefault="00AB45CA" w:rsidP="00AB45C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Conso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Write(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stack: 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AB45CA" w:rsidRDefault="00AB45CA" w:rsidP="00AB45C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foreach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(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n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i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n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t)</w:t>
      </w:r>
    </w:p>
    <w:p w:rsidR="00AB45CA" w:rsidRDefault="00AB45CA" w:rsidP="00AB45C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Conso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Write(i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+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 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AB45CA" w:rsidRDefault="00AB45CA" w:rsidP="00AB45C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AB45CA" w:rsidRDefault="00AB45CA" w:rsidP="00AB45C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Conso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WriteLine();</w:t>
      </w:r>
    </w:p>
    <w:p w:rsidR="00AB45CA" w:rsidRDefault="00AB45CA" w:rsidP="00AB45C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}</w:t>
      </w:r>
    </w:p>
    <w:p w:rsidR="00AB45CA" w:rsidRDefault="00AB45CA" w:rsidP="00AB45C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AB45CA" w:rsidRDefault="00AB45CA" w:rsidP="00AB45C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static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void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Main(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str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[] args)</w:t>
      </w:r>
    </w:p>
    <w:p w:rsidR="00AB45CA" w:rsidRDefault="00AB45CA" w:rsidP="00AB45C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{</w:t>
      </w:r>
    </w:p>
    <w:p w:rsidR="00AB45CA" w:rsidRDefault="00AB45CA" w:rsidP="00AB45C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lastRenderedPageBreak/>
        <w:t xml:space="preserve">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Stack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tack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new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Stack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);</w:t>
      </w:r>
    </w:p>
    <w:p w:rsidR="00AB45CA" w:rsidRDefault="00AB45CA" w:rsidP="00AB45C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AB45CA" w:rsidRDefault="00AB45CA" w:rsidP="00AB45C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ShowPush(stack, </w:t>
      </w:r>
      <w:r>
        <w:rPr>
          <w:rFonts w:ascii="Times New Roman" w:hAnsi="Times New Roman" w:cs="Times New Roman"/>
          <w:color w:val="FFCD22"/>
          <w:kern w:val="0"/>
          <w:sz w:val="30"/>
          <w:szCs w:val="30"/>
          <w:highlight w:val="black"/>
        </w:rPr>
        <w:t>22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AB45CA" w:rsidRDefault="00AB45CA" w:rsidP="00AB45C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ShowPush(stack, </w:t>
      </w:r>
      <w:r>
        <w:rPr>
          <w:rFonts w:ascii="Times New Roman" w:hAnsi="Times New Roman" w:cs="Times New Roman"/>
          <w:color w:val="FFCD22"/>
          <w:kern w:val="0"/>
          <w:sz w:val="30"/>
          <w:szCs w:val="30"/>
          <w:highlight w:val="black"/>
        </w:rPr>
        <w:t>65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AB45CA" w:rsidRDefault="00AB45CA" w:rsidP="00AB45C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AB45CA" w:rsidRDefault="00AB45CA" w:rsidP="00AB45C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ShowPop(stack);</w:t>
      </w:r>
    </w:p>
    <w:p w:rsidR="00AB45CA" w:rsidRDefault="00AB45CA" w:rsidP="00AB45C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ShowPop(stack);</w:t>
      </w:r>
    </w:p>
    <w:p w:rsidR="00AB45CA" w:rsidRDefault="00AB45CA" w:rsidP="00AB45C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AB45CA" w:rsidRDefault="00AB45CA" w:rsidP="00AB45C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try</w:t>
      </w:r>
    </w:p>
    <w:p w:rsidR="00AB45CA" w:rsidRDefault="00AB45CA" w:rsidP="00AB45C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{</w:t>
      </w:r>
    </w:p>
    <w:p w:rsidR="00AB45CA" w:rsidRDefault="00AB45CA" w:rsidP="00AB45C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 xml:space="preserve">// 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栈弹出元素</w:t>
      </w:r>
    </w:p>
    <w:p w:rsidR="00AB45CA" w:rsidRDefault="00AB45CA" w:rsidP="00AB45C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 xml:space="preserve">// 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如果为空，抛出异常</w:t>
      </w:r>
    </w:p>
    <w:p w:rsidR="00AB45CA" w:rsidRDefault="00AB45CA" w:rsidP="00AB45C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ShowPop(stack);</w:t>
      </w:r>
    </w:p>
    <w:p w:rsidR="00AB45CA" w:rsidRDefault="00AB45CA" w:rsidP="00AB45C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}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catch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(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InvalidOperationException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</w:t>
      </w:r>
    </w:p>
    <w:p w:rsidR="00AB45CA" w:rsidRDefault="00AB45CA" w:rsidP="00AB45C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{</w:t>
      </w:r>
    </w:p>
    <w:p w:rsidR="00AB45CA" w:rsidRDefault="00AB45CA" w:rsidP="00AB45C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Conso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WriteLine(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Stack empty.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AB45CA" w:rsidRDefault="00AB45CA" w:rsidP="00AB45C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}</w:t>
      </w:r>
    </w:p>
    <w:p w:rsidR="00AB45CA" w:rsidRDefault="00AB45CA" w:rsidP="00AB45C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}</w:t>
      </w:r>
    </w:p>
    <w:p w:rsidR="00AB45CA" w:rsidRDefault="00AB45CA" w:rsidP="00AB45C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}</w:t>
      </w:r>
    </w:p>
    <w:p w:rsidR="00AB45CA" w:rsidRDefault="00AB45CA" w:rsidP="00AB45C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}</w:t>
      </w:r>
    </w:p>
    <w:p w:rsidR="00AB45CA" w:rsidRDefault="00D766B3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输出结果：</w:t>
      </w:r>
    </w:p>
    <w:p w:rsidR="00D766B3" w:rsidRPr="00D766B3" w:rsidRDefault="00D766B3" w:rsidP="00D766B3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D766B3">
        <w:rPr>
          <w:rFonts w:ascii="Times New Roman" w:hAnsi="Times New Roman" w:cs="Times New Roman"/>
          <w:sz w:val="28"/>
          <w:szCs w:val="28"/>
        </w:rPr>
        <w:t>Push(22)</w:t>
      </w:r>
    </w:p>
    <w:p w:rsidR="00D766B3" w:rsidRPr="00D766B3" w:rsidRDefault="00D766B3" w:rsidP="00D766B3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D766B3">
        <w:rPr>
          <w:rFonts w:ascii="Times New Roman" w:hAnsi="Times New Roman" w:cs="Times New Roman"/>
          <w:sz w:val="28"/>
          <w:szCs w:val="28"/>
        </w:rPr>
        <w:t>stack: 22</w:t>
      </w:r>
    </w:p>
    <w:p w:rsidR="00D766B3" w:rsidRPr="00D766B3" w:rsidRDefault="00D766B3" w:rsidP="00D766B3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D766B3">
        <w:rPr>
          <w:rFonts w:ascii="Times New Roman" w:hAnsi="Times New Roman" w:cs="Times New Roman"/>
          <w:sz w:val="28"/>
          <w:szCs w:val="28"/>
        </w:rPr>
        <w:lastRenderedPageBreak/>
        <w:t>Push(65)</w:t>
      </w:r>
    </w:p>
    <w:p w:rsidR="00D766B3" w:rsidRPr="00D766B3" w:rsidRDefault="00D766B3" w:rsidP="00D766B3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D766B3">
        <w:rPr>
          <w:rFonts w:ascii="Times New Roman" w:hAnsi="Times New Roman" w:cs="Times New Roman"/>
          <w:sz w:val="28"/>
          <w:szCs w:val="28"/>
        </w:rPr>
        <w:t>stack: 65 22</w:t>
      </w:r>
    </w:p>
    <w:p w:rsidR="00D766B3" w:rsidRPr="00D766B3" w:rsidRDefault="00D766B3" w:rsidP="00D766B3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D766B3">
        <w:rPr>
          <w:rFonts w:ascii="Times New Roman" w:hAnsi="Times New Roman" w:cs="Times New Roman"/>
          <w:sz w:val="28"/>
          <w:szCs w:val="28"/>
        </w:rPr>
        <w:t>Pop -&gt; 65</w:t>
      </w:r>
    </w:p>
    <w:p w:rsidR="00D766B3" w:rsidRPr="00D766B3" w:rsidRDefault="00D766B3" w:rsidP="00D766B3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D766B3">
        <w:rPr>
          <w:rFonts w:ascii="Times New Roman" w:hAnsi="Times New Roman" w:cs="Times New Roman"/>
          <w:sz w:val="28"/>
          <w:szCs w:val="28"/>
        </w:rPr>
        <w:t>stack: 22</w:t>
      </w:r>
    </w:p>
    <w:p w:rsidR="00D766B3" w:rsidRPr="00D766B3" w:rsidRDefault="00D766B3" w:rsidP="00D766B3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D766B3">
        <w:rPr>
          <w:rFonts w:ascii="Times New Roman" w:hAnsi="Times New Roman" w:cs="Times New Roman"/>
          <w:sz w:val="28"/>
          <w:szCs w:val="28"/>
        </w:rPr>
        <w:t>Pop -&gt; 22</w:t>
      </w:r>
    </w:p>
    <w:p w:rsidR="00D766B3" w:rsidRPr="00D766B3" w:rsidRDefault="00D766B3" w:rsidP="00D766B3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D766B3">
        <w:rPr>
          <w:rFonts w:ascii="Times New Roman" w:hAnsi="Times New Roman" w:cs="Times New Roman"/>
          <w:sz w:val="28"/>
          <w:szCs w:val="28"/>
        </w:rPr>
        <w:t>stack:</w:t>
      </w:r>
    </w:p>
    <w:p w:rsidR="00D766B3" w:rsidRDefault="00D766B3" w:rsidP="00D766B3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D766B3">
        <w:rPr>
          <w:rFonts w:ascii="Times New Roman" w:hAnsi="Times New Roman" w:cs="Times New Roman"/>
          <w:sz w:val="28"/>
          <w:szCs w:val="28"/>
        </w:rPr>
        <w:t>Pop -&gt; Stack empty.</w:t>
      </w:r>
    </w:p>
    <w:p w:rsidR="000F740F" w:rsidRDefault="000F740F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611AE4" w:rsidRDefault="00FB2E0D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Queue</w:t>
      </w:r>
      <w:r>
        <w:rPr>
          <w:rFonts w:ascii="Times New Roman" w:hAnsi="Times New Roman" w:cs="Times New Roman" w:hint="eastAsia"/>
          <w:sz w:val="28"/>
          <w:szCs w:val="28"/>
        </w:rPr>
        <w:t>：队列</w:t>
      </w:r>
    </w:p>
    <w:p w:rsidR="00FB2E0D" w:rsidRDefault="00EE76A8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例：程序</w:t>
      </w:r>
      <w:r w:rsidR="00F1380E">
        <w:rPr>
          <w:rFonts w:ascii="Times New Roman" w:hAnsi="Times New Roman" w:cs="Times New Roman" w:hint="eastAsia"/>
          <w:sz w:val="28"/>
          <w:szCs w:val="28"/>
        </w:rPr>
        <w:t>collection_test6</w:t>
      </w:r>
    </w:p>
    <w:p w:rsidR="00F1380E" w:rsidRDefault="00F1380E" w:rsidP="00F1380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// Copyright 2016.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刘珅珅</w:t>
      </w:r>
    </w:p>
    <w:p w:rsidR="00F1380E" w:rsidRDefault="00F1380E" w:rsidP="00F1380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// author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：刘珅珅</w:t>
      </w:r>
    </w:p>
    <w:p w:rsidR="00F1380E" w:rsidRDefault="00F1380E" w:rsidP="00F1380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// Queue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：队列</w:t>
      </w:r>
    </w:p>
    <w:p w:rsidR="00F1380E" w:rsidRDefault="00F1380E" w:rsidP="00F1380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ystem;</w:t>
      </w:r>
    </w:p>
    <w:p w:rsidR="00F1380E" w:rsidRDefault="00F1380E" w:rsidP="00F1380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Collections;</w:t>
      </w:r>
    </w:p>
    <w:p w:rsidR="00F1380E" w:rsidRDefault="00F1380E" w:rsidP="00F1380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Collections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Generic;</w:t>
      </w:r>
    </w:p>
    <w:p w:rsidR="00F1380E" w:rsidRDefault="00F1380E" w:rsidP="00F1380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Linq;</w:t>
      </w:r>
    </w:p>
    <w:p w:rsidR="00F1380E" w:rsidRDefault="00F1380E" w:rsidP="00F1380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Text;</w:t>
      </w:r>
    </w:p>
    <w:p w:rsidR="00F1380E" w:rsidRDefault="00F1380E" w:rsidP="00F1380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Threading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Tasks;</w:t>
      </w:r>
    </w:p>
    <w:p w:rsidR="00F1380E" w:rsidRDefault="00F1380E" w:rsidP="00F1380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F1380E" w:rsidRDefault="00F1380E" w:rsidP="00F1380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namespac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collection_test6</w:t>
      </w:r>
    </w:p>
    <w:p w:rsidR="00F1380E" w:rsidRDefault="00F1380E" w:rsidP="00F1380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{</w:t>
      </w:r>
    </w:p>
    <w:p w:rsidR="00F1380E" w:rsidRDefault="00F1380E" w:rsidP="00F1380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clas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QueueTest</w:t>
      </w:r>
    </w:p>
    <w:p w:rsidR="00F1380E" w:rsidRDefault="00F1380E" w:rsidP="00F1380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{</w:t>
      </w:r>
    </w:p>
    <w:p w:rsidR="00F1380E" w:rsidRDefault="00F1380E" w:rsidP="00F1380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static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void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howEnq(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Queu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q,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n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a)</w:t>
      </w:r>
    </w:p>
    <w:p w:rsidR="00F1380E" w:rsidRDefault="00F1380E" w:rsidP="00F1380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lastRenderedPageBreak/>
        <w:t xml:space="preserve">        {</w:t>
      </w:r>
    </w:p>
    <w:p w:rsidR="00F1380E" w:rsidRDefault="00F1380E" w:rsidP="00F1380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q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Enqueue(a);</w:t>
      </w:r>
    </w:p>
    <w:p w:rsidR="00F1380E" w:rsidRDefault="00F1380E" w:rsidP="00F1380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Conso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WriteLine(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Enqueue(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+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a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+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)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F1380E" w:rsidRDefault="00F1380E" w:rsidP="00F1380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F1380E" w:rsidRDefault="00F1380E" w:rsidP="00F1380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Conso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Write(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queue: 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F1380E" w:rsidRDefault="00F1380E" w:rsidP="00F1380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foreach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(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n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i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n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q)</w:t>
      </w:r>
    </w:p>
    <w:p w:rsidR="00F1380E" w:rsidRDefault="00F1380E" w:rsidP="00F1380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Conso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Write(i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+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 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F1380E" w:rsidRDefault="00F1380E" w:rsidP="00F1380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F1380E" w:rsidRDefault="00F1380E" w:rsidP="00F1380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Conso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WriteLine();</w:t>
      </w:r>
    </w:p>
    <w:p w:rsidR="00F1380E" w:rsidRDefault="00F1380E" w:rsidP="00F1380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}</w:t>
      </w:r>
    </w:p>
    <w:p w:rsidR="00F1380E" w:rsidRDefault="00F1380E" w:rsidP="00F1380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F1380E" w:rsidRDefault="00F1380E" w:rsidP="00F1380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static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void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howDeq(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Queu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q)</w:t>
      </w:r>
    </w:p>
    <w:p w:rsidR="00F1380E" w:rsidRDefault="00F1380E" w:rsidP="00F1380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{</w:t>
      </w:r>
    </w:p>
    <w:p w:rsidR="00F1380E" w:rsidRDefault="00F1380E" w:rsidP="00F1380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Conso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Write(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Dequeue -&gt; 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F1380E" w:rsidRDefault="00F1380E" w:rsidP="00F1380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n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a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(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n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q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Dequeue();</w:t>
      </w:r>
    </w:p>
    <w:p w:rsidR="00F1380E" w:rsidRDefault="00F1380E" w:rsidP="00F1380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Conso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WriteLine(a);</w:t>
      </w:r>
    </w:p>
    <w:p w:rsidR="00F1380E" w:rsidRDefault="00F1380E" w:rsidP="00F1380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F1380E" w:rsidRDefault="00F1380E" w:rsidP="00F1380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Conso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Write(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queue: 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F1380E" w:rsidRDefault="00F1380E" w:rsidP="00F1380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foreach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(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n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i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n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q)</w:t>
      </w:r>
    </w:p>
    <w:p w:rsidR="00F1380E" w:rsidRDefault="00F1380E" w:rsidP="00F1380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Conso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Write(i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+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 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F1380E" w:rsidRDefault="00F1380E" w:rsidP="00F1380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F1380E" w:rsidRDefault="00F1380E" w:rsidP="00F1380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Conso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WriteLine();</w:t>
      </w:r>
    </w:p>
    <w:p w:rsidR="00F1380E" w:rsidRDefault="00F1380E" w:rsidP="00F1380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lastRenderedPageBreak/>
        <w:t xml:space="preserve">        }</w:t>
      </w:r>
    </w:p>
    <w:p w:rsidR="00F1380E" w:rsidRDefault="00F1380E" w:rsidP="00F1380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F1380E" w:rsidRDefault="00F1380E" w:rsidP="00F1380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static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void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Main(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str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[] args)</w:t>
      </w:r>
    </w:p>
    <w:p w:rsidR="00F1380E" w:rsidRDefault="00F1380E" w:rsidP="00F1380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{</w:t>
      </w:r>
    </w:p>
    <w:p w:rsidR="00F1380E" w:rsidRDefault="00F1380E" w:rsidP="00F1380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Queu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q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new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Queu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);</w:t>
      </w:r>
    </w:p>
    <w:p w:rsidR="00F1380E" w:rsidRDefault="00F1380E" w:rsidP="00F1380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F1380E" w:rsidRDefault="00F1380E" w:rsidP="00F1380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ShowEnq(q, </w:t>
      </w:r>
      <w:r>
        <w:rPr>
          <w:rFonts w:ascii="Times New Roman" w:hAnsi="Times New Roman" w:cs="Times New Roman"/>
          <w:color w:val="FFCD22"/>
          <w:kern w:val="0"/>
          <w:sz w:val="30"/>
          <w:szCs w:val="30"/>
          <w:highlight w:val="black"/>
        </w:rPr>
        <w:t>22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F1380E" w:rsidRDefault="00F1380E" w:rsidP="00F1380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ShowEnq(q, </w:t>
      </w:r>
      <w:r>
        <w:rPr>
          <w:rFonts w:ascii="Times New Roman" w:hAnsi="Times New Roman" w:cs="Times New Roman"/>
          <w:color w:val="FFCD22"/>
          <w:kern w:val="0"/>
          <w:sz w:val="30"/>
          <w:szCs w:val="30"/>
          <w:highlight w:val="black"/>
        </w:rPr>
        <w:t>33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F1380E" w:rsidRDefault="00F1380E" w:rsidP="00F1380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ShowEnq(q, </w:t>
      </w:r>
      <w:r>
        <w:rPr>
          <w:rFonts w:ascii="Times New Roman" w:hAnsi="Times New Roman" w:cs="Times New Roman"/>
          <w:color w:val="FFCD22"/>
          <w:kern w:val="0"/>
          <w:sz w:val="30"/>
          <w:szCs w:val="30"/>
          <w:highlight w:val="black"/>
        </w:rPr>
        <w:t>44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F1380E" w:rsidRDefault="00F1380E" w:rsidP="00F1380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ShowDeq(q);</w:t>
      </w:r>
    </w:p>
    <w:p w:rsidR="00F1380E" w:rsidRDefault="00F1380E" w:rsidP="00F1380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ShowDeq(q);</w:t>
      </w:r>
    </w:p>
    <w:p w:rsidR="00F1380E" w:rsidRDefault="00F1380E" w:rsidP="00F1380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ShowDeq(q);</w:t>
      </w:r>
    </w:p>
    <w:p w:rsidR="00F1380E" w:rsidRDefault="00F1380E" w:rsidP="00F1380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F1380E" w:rsidRDefault="00F1380E" w:rsidP="00F1380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try</w:t>
      </w:r>
    </w:p>
    <w:p w:rsidR="00F1380E" w:rsidRDefault="00F1380E" w:rsidP="00F1380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{</w:t>
      </w:r>
    </w:p>
    <w:p w:rsidR="00F1380E" w:rsidRDefault="00F1380E" w:rsidP="00F1380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ShowDeq(q);</w:t>
      </w:r>
    </w:p>
    <w:p w:rsidR="00F1380E" w:rsidRDefault="00F1380E" w:rsidP="00F1380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}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catch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(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InvalidOperationException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</w:t>
      </w:r>
    </w:p>
    <w:p w:rsidR="00F1380E" w:rsidRDefault="00F1380E" w:rsidP="00F1380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{</w:t>
      </w:r>
    </w:p>
    <w:p w:rsidR="00F1380E" w:rsidRDefault="00F1380E" w:rsidP="00F1380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Conso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WriteLine(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Queue empty.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F1380E" w:rsidRDefault="00F1380E" w:rsidP="00F1380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}</w:t>
      </w:r>
    </w:p>
    <w:p w:rsidR="00F1380E" w:rsidRDefault="00F1380E" w:rsidP="00F1380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}</w:t>
      </w:r>
    </w:p>
    <w:p w:rsidR="00F1380E" w:rsidRDefault="00F1380E" w:rsidP="00F1380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}</w:t>
      </w:r>
    </w:p>
    <w:p w:rsidR="00F1380E" w:rsidRDefault="00F1380E" w:rsidP="00F1380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lastRenderedPageBreak/>
        <w:t>}</w:t>
      </w:r>
    </w:p>
    <w:p w:rsidR="00611AE4" w:rsidRDefault="00F1380E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输出结果：</w:t>
      </w:r>
    </w:p>
    <w:p w:rsidR="00F1380E" w:rsidRPr="00F1380E" w:rsidRDefault="00F1380E" w:rsidP="00F1380E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F1380E">
        <w:rPr>
          <w:rFonts w:ascii="Times New Roman" w:hAnsi="Times New Roman" w:cs="Times New Roman"/>
          <w:sz w:val="28"/>
          <w:szCs w:val="28"/>
        </w:rPr>
        <w:t>Enqueue(22)</w:t>
      </w:r>
    </w:p>
    <w:p w:rsidR="00F1380E" w:rsidRPr="00F1380E" w:rsidRDefault="00F1380E" w:rsidP="00F1380E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F1380E">
        <w:rPr>
          <w:rFonts w:ascii="Times New Roman" w:hAnsi="Times New Roman" w:cs="Times New Roman"/>
          <w:sz w:val="28"/>
          <w:szCs w:val="28"/>
        </w:rPr>
        <w:t>queue: 22</w:t>
      </w:r>
    </w:p>
    <w:p w:rsidR="00F1380E" w:rsidRPr="00F1380E" w:rsidRDefault="00F1380E" w:rsidP="00F1380E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F1380E">
        <w:rPr>
          <w:rFonts w:ascii="Times New Roman" w:hAnsi="Times New Roman" w:cs="Times New Roman"/>
          <w:sz w:val="28"/>
          <w:szCs w:val="28"/>
        </w:rPr>
        <w:t>Enqueue(33)</w:t>
      </w:r>
    </w:p>
    <w:p w:rsidR="00F1380E" w:rsidRPr="00F1380E" w:rsidRDefault="00F1380E" w:rsidP="00F1380E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F1380E">
        <w:rPr>
          <w:rFonts w:ascii="Times New Roman" w:hAnsi="Times New Roman" w:cs="Times New Roman"/>
          <w:sz w:val="28"/>
          <w:szCs w:val="28"/>
        </w:rPr>
        <w:t>queue: 22 33</w:t>
      </w:r>
    </w:p>
    <w:p w:rsidR="00F1380E" w:rsidRPr="00F1380E" w:rsidRDefault="00F1380E" w:rsidP="00F1380E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F1380E">
        <w:rPr>
          <w:rFonts w:ascii="Times New Roman" w:hAnsi="Times New Roman" w:cs="Times New Roman"/>
          <w:sz w:val="28"/>
          <w:szCs w:val="28"/>
        </w:rPr>
        <w:t>Enqueue(44)</w:t>
      </w:r>
    </w:p>
    <w:p w:rsidR="00F1380E" w:rsidRPr="00F1380E" w:rsidRDefault="00F1380E" w:rsidP="00F1380E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F1380E">
        <w:rPr>
          <w:rFonts w:ascii="Times New Roman" w:hAnsi="Times New Roman" w:cs="Times New Roman"/>
          <w:sz w:val="28"/>
          <w:szCs w:val="28"/>
        </w:rPr>
        <w:t>queue: 22 33 44</w:t>
      </w:r>
    </w:p>
    <w:p w:rsidR="00F1380E" w:rsidRPr="00F1380E" w:rsidRDefault="00F1380E" w:rsidP="00F1380E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F1380E">
        <w:rPr>
          <w:rFonts w:ascii="Times New Roman" w:hAnsi="Times New Roman" w:cs="Times New Roman"/>
          <w:sz w:val="28"/>
          <w:szCs w:val="28"/>
        </w:rPr>
        <w:t>Dequeue -&gt; 22</w:t>
      </w:r>
    </w:p>
    <w:p w:rsidR="00F1380E" w:rsidRPr="00F1380E" w:rsidRDefault="00F1380E" w:rsidP="00F1380E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F1380E">
        <w:rPr>
          <w:rFonts w:ascii="Times New Roman" w:hAnsi="Times New Roman" w:cs="Times New Roman"/>
          <w:sz w:val="28"/>
          <w:szCs w:val="28"/>
        </w:rPr>
        <w:t>queue: 33 44</w:t>
      </w:r>
    </w:p>
    <w:p w:rsidR="00F1380E" w:rsidRPr="00F1380E" w:rsidRDefault="00F1380E" w:rsidP="00F1380E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F1380E">
        <w:rPr>
          <w:rFonts w:ascii="Times New Roman" w:hAnsi="Times New Roman" w:cs="Times New Roman"/>
          <w:sz w:val="28"/>
          <w:szCs w:val="28"/>
        </w:rPr>
        <w:t>Dequeue -&gt; 33</w:t>
      </w:r>
    </w:p>
    <w:p w:rsidR="00F1380E" w:rsidRPr="00F1380E" w:rsidRDefault="00F1380E" w:rsidP="00F1380E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F1380E">
        <w:rPr>
          <w:rFonts w:ascii="Times New Roman" w:hAnsi="Times New Roman" w:cs="Times New Roman"/>
          <w:sz w:val="28"/>
          <w:szCs w:val="28"/>
        </w:rPr>
        <w:t>queue: 44</w:t>
      </w:r>
    </w:p>
    <w:p w:rsidR="00F1380E" w:rsidRPr="00F1380E" w:rsidRDefault="00F1380E" w:rsidP="00F1380E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F1380E">
        <w:rPr>
          <w:rFonts w:ascii="Times New Roman" w:hAnsi="Times New Roman" w:cs="Times New Roman"/>
          <w:sz w:val="28"/>
          <w:szCs w:val="28"/>
        </w:rPr>
        <w:t>Dequeue -&gt; 44</w:t>
      </w:r>
    </w:p>
    <w:p w:rsidR="00F1380E" w:rsidRPr="00F1380E" w:rsidRDefault="00F1380E" w:rsidP="00F1380E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F1380E">
        <w:rPr>
          <w:rFonts w:ascii="Times New Roman" w:hAnsi="Times New Roman" w:cs="Times New Roman"/>
          <w:sz w:val="28"/>
          <w:szCs w:val="28"/>
        </w:rPr>
        <w:t>queue:</w:t>
      </w:r>
    </w:p>
    <w:p w:rsidR="00F1380E" w:rsidRDefault="00F1380E" w:rsidP="00F1380E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F1380E">
        <w:rPr>
          <w:rFonts w:ascii="Times New Roman" w:hAnsi="Times New Roman" w:cs="Times New Roman"/>
          <w:sz w:val="28"/>
          <w:szCs w:val="28"/>
        </w:rPr>
        <w:t>Dequeue -&gt; Queue empty.</w:t>
      </w:r>
    </w:p>
    <w:p w:rsidR="00F1380E" w:rsidRDefault="00F1380E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F1380E" w:rsidRDefault="00533BC5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BitArray</w:t>
      </w:r>
      <w:r>
        <w:rPr>
          <w:rFonts w:ascii="Times New Roman" w:hAnsi="Times New Roman" w:cs="Times New Roman" w:hint="eastAsia"/>
          <w:sz w:val="28"/>
          <w:szCs w:val="28"/>
        </w:rPr>
        <w:t>：存储位</w:t>
      </w:r>
    </w:p>
    <w:p w:rsidR="00533BC5" w:rsidRDefault="0033360D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例</w:t>
      </w:r>
      <w:r>
        <w:rPr>
          <w:rFonts w:ascii="Times New Roman" w:hAnsi="Times New Roman" w:cs="Times New Roman" w:hint="eastAsia"/>
          <w:sz w:val="28"/>
          <w:szCs w:val="28"/>
        </w:rPr>
        <w:t>：</w:t>
      </w:r>
      <w:r>
        <w:rPr>
          <w:rFonts w:ascii="Times New Roman" w:hAnsi="Times New Roman" w:cs="Times New Roman"/>
          <w:sz w:val="28"/>
          <w:szCs w:val="28"/>
        </w:rPr>
        <w:t>程序</w:t>
      </w:r>
      <w:r>
        <w:rPr>
          <w:rFonts w:ascii="Times New Roman" w:hAnsi="Times New Roman" w:cs="Times New Roman" w:hint="eastAsia"/>
          <w:sz w:val="28"/>
          <w:szCs w:val="28"/>
        </w:rPr>
        <w:t>collection_test7</w:t>
      </w:r>
    </w:p>
    <w:p w:rsidR="0033360D" w:rsidRDefault="0033360D" w:rsidP="0033360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// Copyright 2016.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刘珅珅</w:t>
      </w:r>
    </w:p>
    <w:p w:rsidR="0033360D" w:rsidRDefault="0033360D" w:rsidP="0033360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// author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：刘珅珅</w:t>
      </w:r>
    </w:p>
    <w:p w:rsidR="0033360D" w:rsidRDefault="0033360D" w:rsidP="0033360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// BitArray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：位存储</w:t>
      </w:r>
    </w:p>
    <w:p w:rsidR="0033360D" w:rsidRDefault="0033360D" w:rsidP="0033360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ystem;</w:t>
      </w:r>
    </w:p>
    <w:p w:rsidR="0033360D" w:rsidRDefault="0033360D" w:rsidP="0033360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Collections;</w:t>
      </w:r>
    </w:p>
    <w:p w:rsidR="0033360D" w:rsidRDefault="0033360D" w:rsidP="0033360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Collections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Generic;</w:t>
      </w:r>
    </w:p>
    <w:p w:rsidR="0033360D" w:rsidRDefault="0033360D" w:rsidP="0033360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Linq;</w:t>
      </w:r>
    </w:p>
    <w:p w:rsidR="0033360D" w:rsidRDefault="0033360D" w:rsidP="0033360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Text;</w:t>
      </w:r>
    </w:p>
    <w:p w:rsidR="0033360D" w:rsidRDefault="0033360D" w:rsidP="0033360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Threading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Tasks;</w:t>
      </w:r>
    </w:p>
    <w:p w:rsidR="0033360D" w:rsidRDefault="0033360D" w:rsidP="0033360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33360D" w:rsidRDefault="0033360D" w:rsidP="0033360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lastRenderedPageBreak/>
        <w:t>namespac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collection_test7</w:t>
      </w:r>
    </w:p>
    <w:p w:rsidR="0033360D" w:rsidRDefault="0033360D" w:rsidP="0033360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{</w:t>
      </w:r>
    </w:p>
    <w:p w:rsidR="0033360D" w:rsidRDefault="0033360D" w:rsidP="0033360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clas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BitArrayTest</w:t>
      </w:r>
    </w:p>
    <w:p w:rsidR="0033360D" w:rsidRDefault="0033360D" w:rsidP="0033360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{</w:t>
      </w:r>
    </w:p>
    <w:p w:rsidR="0033360D" w:rsidRDefault="0033360D" w:rsidP="0033360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static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void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howBits(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str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rem,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BitArray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bits)</w:t>
      </w:r>
    </w:p>
    <w:p w:rsidR="0033360D" w:rsidRDefault="0033360D" w:rsidP="0033360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{</w:t>
      </w:r>
    </w:p>
    <w:p w:rsidR="0033360D" w:rsidRDefault="0033360D" w:rsidP="0033360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Conso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WriteLine(rem);</w:t>
      </w:r>
    </w:p>
    <w:p w:rsidR="0033360D" w:rsidRDefault="0033360D" w:rsidP="0033360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for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(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n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i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FFCD22"/>
          <w:kern w:val="0"/>
          <w:sz w:val="30"/>
          <w:szCs w:val="30"/>
          <w:highlight w:val="black"/>
        </w:rPr>
        <w:t>0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; i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&lt;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bits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Count;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++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i)</w:t>
      </w:r>
    </w:p>
    <w:p w:rsidR="0033360D" w:rsidRDefault="0033360D" w:rsidP="0033360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Conso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Write(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{0, -6}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, bits[i]);</w:t>
      </w:r>
    </w:p>
    <w:p w:rsidR="0033360D" w:rsidRDefault="0033360D" w:rsidP="0033360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Conso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WriteLine(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\n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33360D" w:rsidRDefault="0033360D" w:rsidP="0033360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}</w:t>
      </w:r>
    </w:p>
    <w:p w:rsidR="0033360D" w:rsidRDefault="0033360D" w:rsidP="0033360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33360D" w:rsidRDefault="0033360D" w:rsidP="0033360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static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void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Main(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str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[] args)</w:t>
      </w:r>
    </w:p>
    <w:p w:rsidR="0033360D" w:rsidRDefault="0033360D" w:rsidP="0033360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{</w:t>
      </w:r>
    </w:p>
    <w:p w:rsidR="0033360D" w:rsidRDefault="0033360D" w:rsidP="0033360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BitArray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ba1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new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BitArray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</w:t>
      </w:r>
      <w:r>
        <w:rPr>
          <w:rFonts w:ascii="Times New Roman" w:hAnsi="Times New Roman" w:cs="Times New Roman"/>
          <w:color w:val="FFCD22"/>
          <w:kern w:val="0"/>
          <w:sz w:val="30"/>
          <w:szCs w:val="30"/>
          <w:highlight w:val="black"/>
        </w:rPr>
        <w:t>8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33360D" w:rsidRDefault="0033360D" w:rsidP="0033360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byt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[] b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{ </w:t>
      </w:r>
      <w:r>
        <w:rPr>
          <w:rFonts w:ascii="Times New Roman" w:hAnsi="Times New Roman" w:cs="Times New Roman"/>
          <w:color w:val="FFCD22"/>
          <w:kern w:val="0"/>
          <w:sz w:val="30"/>
          <w:szCs w:val="30"/>
          <w:highlight w:val="black"/>
        </w:rPr>
        <w:t>67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};</w:t>
      </w:r>
    </w:p>
    <w:p w:rsidR="0033360D" w:rsidRDefault="0033360D" w:rsidP="0033360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BitArray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ba2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new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BitArray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b);</w:t>
      </w:r>
    </w:p>
    <w:p w:rsidR="0033360D" w:rsidRDefault="0033360D" w:rsidP="0033360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33360D" w:rsidRDefault="0033360D" w:rsidP="0033360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ShowBits(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Original contents of ba1: 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, ba1);</w:t>
      </w:r>
    </w:p>
    <w:p w:rsidR="0033360D" w:rsidRDefault="0033360D" w:rsidP="0033360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ba1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ba1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Not();</w:t>
      </w:r>
    </w:p>
    <w:p w:rsidR="0033360D" w:rsidRDefault="0033360D" w:rsidP="0033360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ShowBits(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Contents of ba1 after Not: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, ba1);</w:t>
      </w:r>
    </w:p>
    <w:p w:rsidR="0033360D" w:rsidRDefault="0033360D" w:rsidP="0033360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33360D" w:rsidRDefault="0033360D" w:rsidP="0033360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lastRenderedPageBreak/>
        <w:t xml:space="preserve">            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// 67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的二进制补码为：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01000011</w:t>
      </w:r>
    </w:p>
    <w:p w:rsidR="0033360D" w:rsidRDefault="0033360D" w:rsidP="0033360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 xml:space="preserve">// </w:t>
      </w:r>
      <w:r w:rsidRPr="0033360D">
        <w:rPr>
          <w:rFonts w:ascii="Times New Roman" w:hAnsi="Times New Roman" w:cs="Times New Roman"/>
          <w:color w:val="FF0000"/>
          <w:kern w:val="0"/>
          <w:sz w:val="30"/>
          <w:szCs w:val="30"/>
          <w:highlight w:val="black"/>
        </w:rPr>
        <w:t>输出为</w:t>
      </w:r>
      <w:r w:rsidRPr="0033360D">
        <w:rPr>
          <w:rFonts w:ascii="Times New Roman" w:hAnsi="Times New Roman" w:cs="Times New Roman"/>
          <w:color w:val="FF0000"/>
          <w:kern w:val="0"/>
          <w:sz w:val="30"/>
          <w:szCs w:val="30"/>
          <w:highlight w:val="black"/>
        </w:rPr>
        <w:t>True True False False False False True False</w:t>
      </w:r>
    </w:p>
    <w:p w:rsidR="0033360D" w:rsidRDefault="0033360D" w:rsidP="0033360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 xml:space="preserve">// </w:t>
      </w:r>
      <w:r w:rsidRPr="0033360D">
        <w:rPr>
          <w:rFonts w:ascii="Times New Roman" w:hAnsi="Times New Roman" w:cs="Times New Roman"/>
          <w:color w:val="FF0000"/>
          <w:kern w:val="0"/>
          <w:sz w:val="30"/>
          <w:szCs w:val="30"/>
          <w:highlight w:val="black"/>
        </w:rPr>
        <w:t>从低位开始输出</w:t>
      </w:r>
    </w:p>
    <w:p w:rsidR="0033360D" w:rsidRDefault="0033360D" w:rsidP="0033360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ShowBits(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Contents of ba2: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, ba2);</w:t>
      </w:r>
    </w:p>
    <w:p w:rsidR="0033360D" w:rsidRDefault="0033360D" w:rsidP="0033360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}</w:t>
      </w:r>
    </w:p>
    <w:p w:rsidR="0033360D" w:rsidRDefault="0033360D" w:rsidP="0033360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}</w:t>
      </w:r>
    </w:p>
    <w:p w:rsidR="0033360D" w:rsidRDefault="0033360D" w:rsidP="0033360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}</w:t>
      </w:r>
    </w:p>
    <w:p w:rsidR="0033360D" w:rsidRDefault="0033360D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输出结果：</w:t>
      </w:r>
    </w:p>
    <w:p w:rsidR="0033360D" w:rsidRPr="0033360D" w:rsidRDefault="0033360D" w:rsidP="0033360D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33360D">
        <w:rPr>
          <w:rFonts w:ascii="Times New Roman" w:hAnsi="Times New Roman" w:cs="Times New Roman"/>
          <w:sz w:val="28"/>
          <w:szCs w:val="28"/>
        </w:rPr>
        <w:t>Original contents of ba1:</w:t>
      </w:r>
    </w:p>
    <w:p w:rsidR="0033360D" w:rsidRPr="0033360D" w:rsidRDefault="0033360D" w:rsidP="0033360D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33360D">
        <w:rPr>
          <w:rFonts w:ascii="Times New Roman" w:hAnsi="Times New Roman" w:cs="Times New Roman"/>
          <w:sz w:val="28"/>
          <w:szCs w:val="28"/>
        </w:rPr>
        <w:t>False False False False False False False False</w:t>
      </w:r>
    </w:p>
    <w:p w:rsidR="0033360D" w:rsidRPr="0033360D" w:rsidRDefault="0033360D" w:rsidP="0033360D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33360D" w:rsidRPr="0033360D" w:rsidRDefault="0033360D" w:rsidP="0033360D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33360D">
        <w:rPr>
          <w:rFonts w:ascii="Times New Roman" w:hAnsi="Times New Roman" w:cs="Times New Roman"/>
          <w:sz w:val="28"/>
          <w:szCs w:val="28"/>
        </w:rPr>
        <w:t>Contents of ba1 after Not:</w:t>
      </w:r>
    </w:p>
    <w:p w:rsidR="0033360D" w:rsidRPr="0033360D" w:rsidRDefault="0033360D" w:rsidP="0033360D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33360D">
        <w:rPr>
          <w:rFonts w:ascii="Times New Roman" w:hAnsi="Times New Roman" w:cs="Times New Roman"/>
          <w:sz w:val="28"/>
          <w:szCs w:val="28"/>
        </w:rPr>
        <w:t>True  True  True  True  True  True  True  True</w:t>
      </w:r>
    </w:p>
    <w:p w:rsidR="0033360D" w:rsidRPr="0033360D" w:rsidRDefault="0033360D" w:rsidP="0033360D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33360D" w:rsidRPr="0033360D" w:rsidRDefault="0033360D" w:rsidP="0033360D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33360D">
        <w:rPr>
          <w:rFonts w:ascii="Times New Roman" w:hAnsi="Times New Roman" w:cs="Times New Roman"/>
          <w:sz w:val="28"/>
          <w:szCs w:val="28"/>
        </w:rPr>
        <w:t>Contents of ba2:</w:t>
      </w:r>
    </w:p>
    <w:p w:rsidR="0033360D" w:rsidRDefault="0033360D" w:rsidP="0033360D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33360D">
        <w:rPr>
          <w:rFonts w:ascii="Times New Roman" w:hAnsi="Times New Roman" w:cs="Times New Roman"/>
          <w:sz w:val="28"/>
          <w:szCs w:val="28"/>
        </w:rPr>
        <w:t>True  True  False False False False True  False</w:t>
      </w:r>
    </w:p>
    <w:p w:rsidR="0033360D" w:rsidRDefault="0033360D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533BC5" w:rsidRDefault="00A83401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泛型集合：</w:t>
      </w:r>
    </w:p>
    <w:p w:rsidR="00A83401" w:rsidRDefault="00A83401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861C76" w:rsidRDefault="00861C76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List&lt;T&gt;</w:t>
      </w:r>
      <w:r>
        <w:rPr>
          <w:rFonts w:ascii="Times New Roman" w:hAnsi="Times New Roman" w:cs="Times New Roman" w:hint="eastAsia"/>
          <w:sz w:val="28"/>
          <w:szCs w:val="28"/>
        </w:rPr>
        <w:t>：泛型的动态数组</w:t>
      </w:r>
    </w:p>
    <w:p w:rsidR="00A83401" w:rsidRDefault="00846CBD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例：程序</w:t>
      </w:r>
      <w:r>
        <w:rPr>
          <w:rFonts w:ascii="Times New Roman" w:hAnsi="Times New Roman" w:cs="Times New Roman" w:hint="eastAsia"/>
          <w:sz w:val="28"/>
          <w:szCs w:val="28"/>
        </w:rPr>
        <w:t>collection_test8</w:t>
      </w:r>
    </w:p>
    <w:p w:rsidR="00846CBD" w:rsidRDefault="00846CBD" w:rsidP="00846CB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// Copyright 2016.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刘珅珅</w:t>
      </w:r>
    </w:p>
    <w:p w:rsidR="00846CBD" w:rsidRDefault="00846CBD" w:rsidP="00846CB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// author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：刘珅珅</w:t>
      </w:r>
    </w:p>
    <w:p w:rsidR="00846CBD" w:rsidRDefault="00846CBD" w:rsidP="00846CB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 xml:space="preserve">// 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泛型动态数组</w:t>
      </w:r>
    </w:p>
    <w:p w:rsidR="00846CBD" w:rsidRDefault="00846CBD" w:rsidP="00846CB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ystem;</w:t>
      </w:r>
    </w:p>
    <w:p w:rsidR="00846CBD" w:rsidRDefault="00846CBD" w:rsidP="00846CB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Collections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Generic;</w:t>
      </w:r>
    </w:p>
    <w:p w:rsidR="00846CBD" w:rsidRDefault="00846CBD" w:rsidP="00846CB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Linq;</w:t>
      </w:r>
    </w:p>
    <w:p w:rsidR="00846CBD" w:rsidRDefault="00846CBD" w:rsidP="00846CB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lastRenderedPageBreak/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Text;</w:t>
      </w:r>
    </w:p>
    <w:p w:rsidR="00846CBD" w:rsidRDefault="00846CBD" w:rsidP="00846CB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Threading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Tasks;</w:t>
      </w:r>
    </w:p>
    <w:p w:rsidR="00846CBD" w:rsidRDefault="00846CBD" w:rsidP="00846CB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846CBD" w:rsidRDefault="00846CBD" w:rsidP="00846CB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namespac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collection_test8</w:t>
      </w:r>
    </w:p>
    <w:p w:rsidR="00846CBD" w:rsidRDefault="00846CBD" w:rsidP="00846CB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{</w:t>
      </w:r>
    </w:p>
    <w:p w:rsidR="00846CBD" w:rsidRDefault="00846CBD" w:rsidP="00846CB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clas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List</w:t>
      </w:r>
    </w:p>
    <w:p w:rsidR="00846CBD" w:rsidRDefault="00846CBD" w:rsidP="00846CB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{</w:t>
      </w:r>
    </w:p>
    <w:p w:rsidR="00846CBD" w:rsidRDefault="00846CBD" w:rsidP="00846CB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static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void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Main(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str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[] args)</w:t>
      </w:r>
    </w:p>
    <w:p w:rsidR="00846CBD" w:rsidRDefault="00846CBD" w:rsidP="00846CB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{</w:t>
      </w:r>
    </w:p>
    <w:p w:rsidR="00846CBD" w:rsidRDefault="00846CBD" w:rsidP="00846CB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Queu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&lt;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char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&gt;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queue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new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Queu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&lt;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char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&gt;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);</w:t>
      </w:r>
    </w:p>
    <w:p w:rsidR="00846CBD" w:rsidRDefault="00846CBD" w:rsidP="00846CB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queu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Enqueue(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'a'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846CBD" w:rsidRDefault="00846CBD" w:rsidP="00846CB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queu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Enqueue(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'b'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846CBD" w:rsidRDefault="00846CBD" w:rsidP="00846CB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queu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Enqueue(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'c'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846CBD" w:rsidRDefault="00846CBD" w:rsidP="00846CB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846CBD" w:rsidRDefault="00846CBD" w:rsidP="00846CB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 xml:space="preserve">// </w:t>
      </w:r>
      <w:r w:rsidRPr="00846CBD">
        <w:rPr>
          <w:rFonts w:ascii="Times New Roman" w:hAnsi="Times New Roman" w:cs="Times New Roman"/>
          <w:color w:val="FF0000"/>
          <w:kern w:val="0"/>
          <w:sz w:val="30"/>
          <w:szCs w:val="30"/>
          <w:highlight w:val="black"/>
        </w:rPr>
        <w:t>可以用队列</w:t>
      </w:r>
      <w:r w:rsidRPr="00846CBD">
        <w:rPr>
          <w:rFonts w:ascii="Times New Roman" w:hAnsi="Times New Roman" w:cs="Times New Roman"/>
          <w:color w:val="FF0000"/>
          <w:kern w:val="0"/>
          <w:sz w:val="30"/>
          <w:szCs w:val="30"/>
          <w:highlight w:val="black"/>
        </w:rPr>
        <w:t>Queue&lt;T&gt;</w:t>
      </w:r>
      <w:r w:rsidRPr="00846CBD">
        <w:rPr>
          <w:rFonts w:ascii="Times New Roman" w:hAnsi="Times New Roman" w:cs="Times New Roman"/>
          <w:color w:val="FF0000"/>
          <w:kern w:val="0"/>
          <w:sz w:val="30"/>
          <w:szCs w:val="30"/>
          <w:highlight w:val="black"/>
        </w:rPr>
        <w:t>给</w:t>
      </w:r>
      <w:r w:rsidRPr="00846CBD">
        <w:rPr>
          <w:rFonts w:ascii="Times New Roman" w:hAnsi="Times New Roman" w:cs="Times New Roman"/>
          <w:color w:val="FF0000"/>
          <w:kern w:val="0"/>
          <w:sz w:val="30"/>
          <w:szCs w:val="30"/>
          <w:highlight w:val="black"/>
        </w:rPr>
        <w:t>List</w:t>
      </w:r>
      <w:r w:rsidRPr="00846CBD">
        <w:rPr>
          <w:rFonts w:ascii="Times New Roman" w:hAnsi="Times New Roman" w:cs="Times New Roman"/>
          <w:color w:val="FF0000"/>
          <w:kern w:val="0"/>
          <w:sz w:val="30"/>
          <w:szCs w:val="30"/>
          <w:highlight w:val="black"/>
        </w:rPr>
        <w:t>传参</w:t>
      </w:r>
    </w:p>
    <w:p w:rsidR="00846CBD" w:rsidRDefault="00846CBD" w:rsidP="00846CB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 xml:space="preserve">// </w:t>
      </w:r>
      <w:r w:rsidRPr="00846CBD">
        <w:rPr>
          <w:rFonts w:ascii="Times New Roman" w:hAnsi="Times New Roman" w:cs="Times New Roman"/>
          <w:color w:val="FF0000"/>
          <w:kern w:val="0"/>
          <w:sz w:val="30"/>
          <w:szCs w:val="30"/>
          <w:highlight w:val="black"/>
        </w:rPr>
        <w:t>Queue&lt;T&gt;</w:t>
      </w:r>
      <w:r w:rsidRPr="00846CBD">
        <w:rPr>
          <w:rFonts w:ascii="Times New Roman" w:hAnsi="Times New Roman" w:cs="Times New Roman"/>
          <w:color w:val="FF0000"/>
          <w:kern w:val="0"/>
          <w:sz w:val="30"/>
          <w:szCs w:val="30"/>
          <w:highlight w:val="black"/>
        </w:rPr>
        <w:t>实现了</w:t>
      </w:r>
      <w:r w:rsidRPr="00846CBD">
        <w:rPr>
          <w:rFonts w:ascii="Times New Roman" w:hAnsi="Times New Roman" w:cs="Times New Roman"/>
          <w:color w:val="FF0000"/>
          <w:kern w:val="0"/>
          <w:sz w:val="30"/>
          <w:szCs w:val="30"/>
          <w:highlight w:val="black"/>
        </w:rPr>
        <w:t>IEnumerable&lt;T&gt;</w:t>
      </w:r>
    </w:p>
    <w:p w:rsidR="00846CBD" w:rsidRDefault="00846CBD" w:rsidP="00846CB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List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&lt;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char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&gt;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list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new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List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&lt;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char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&gt;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queue);</w:t>
      </w:r>
    </w:p>
    <w:p w:rsidR="00846CBD" w:rsidRDefault="00846CBD" w:rsidP="00846CB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846CBD" w:rsidRDefault="00846CBD" w:rsidP="00846CB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Conso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Write(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Current contents: 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846CBD" w:rsidRDefault="00846CBD" w:rsidP="00846CB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for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(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n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i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FFCD22"/>
          <w:kern w:val="0"/>
          <w:sz w:val="30"/>
          <w:szCs w:val="30"/>
          <w:highlight w:val="black"/>
        </w:rPr>
        <w:t>0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; i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&lt;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list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Count;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++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i)</w:t>
      </w:r>
    </w:p>
    <w:p w:rsidR="00846CBD" w:rsidRDefault="00846CBD" w:rsidP="00846CB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Conso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Write(list[i]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+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 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846CBD" w:rsidRDefault="00846CBD" w:rsidP="00846CB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846CBD" w:rsidRDefault="00846CBD" w:rsidP="00846CB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lastRenderedPageBreak/>
        <w:t xml:space="preserve">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Conso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WriteLine(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\n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846CBD" w:rsidRDefault="00846CBD" w:rsidP="00846CB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846CBD" w:rsidRDefault="00846CBD" w:rsidP="00846CB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Conso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WriteLine(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Removing 1 element.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846CBD" w:rsidRDefault="00846CBD" w:rsidP="00846CB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list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Remove(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'c'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846CBD" w:rsidRDefault="00846CBD" w:rsidP="00846CB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846CBD" w:rsidRDefault="00846CBD" w:rsidP="00846CB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Conso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Write(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Contents: 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846CBD" w:rsidRDefault="00846CBD" w:rsidP="00846CB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foreach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(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char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c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n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list)</w:t>
      </w:r>
    </w:p>
    <w:p w:rsidR="00846CBD" w:rsidRDefault="00846CBD" w:rsidP="00846CB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Conso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Write(c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+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 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846CBD" w:rsidRDefault="00846CBD" w:rsidP="00846CB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Conso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WriteLine();</w:t>
      </w:r>
    </w:p>
    <w:p w:rsidR="00846CBD" w:rsidRDefault="00846CBD" w:rsidP="00846CB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}</w:t>
      </w:r>
    </w:p>
    <w:p w:rsidR="00846CBD" w:rsidRDefault="00846CBD" w:rsidP="00846CB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}</w:t>
      </w:r>
    </w:p>
    <w:p w:rsidR="00846CBD" w:rsidRDefault="00846CBD" w:rsidP="00846CB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}</w:t>
      </w:r>
    </w:p>
    <w:p w:rsidR="00846CBD" w:rsidRDefault="00846CBD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输出结果：</w:t>
      </w:r>
    </w:p>
    <w:p w:rsidR="00846CBD" w:rsidRPr="00846CBD" w:rsidRDefault="00846CBD" w:rsidP="00846CBD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846CBD">
        <w:rPr>
          <w:rFonts w:ascii="Times New Roman" w:hAnsi="Times New Roman" w:cs="Times New Roman"/>
          <w:sz w:val="28"/>
          <w:szCs w:val="28"/>
        </w:rPr>
        <w:t>Current contents: a b c</w:t>
      </w:r>
    </w:p>
    <w:p w:rsidR="00846CBD" w:rsidRPr="00846CBD" w:rsidRDefault="00846CBD" w:rsidP="00846CBD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846CBD" w:rsidRPr="00846CBD" w:rsidRDefault="00846CBD" w:rsidP="00846CBD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846CBD">
        <w:rPr>
          <w:rFonts w:ascii="Times New Roman" w:hAnsi="Times New Roman" w:cs="Times New Roman"/>
          <w:sz w:val="28"/>
          <w:szCs w:val="28"/>
        </w:rPr>
        <w:t>Removing 1 element.</w:t>
      </w:r>
    </w:p>
    <w:p w:rsidR="00846CBD" w:rsidRDefault="00846CBD" w:rsidP="00846CBD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846CBD">
        <w:rPr>
          <w:rFonts w:ascii="Times New Roman" w:hAnsi="Times New Roman" w:cs="Times New Roman"/>
          <w:sz w:val="28"/>
          <w:szCs w:val="28"/>
        </w:rPr>
        <w:t>Contents: a b</w:t>
      </w:r>
    </w:p>
    <w:p w:rsidR="00846CBD" w:rsidRDefault="00846CBD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A83401" w:rsidRDefault="00F7005D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LinkedList&lt;T&gt;</w:t>
      </w:r>
      <w:r>
        <w:rPr>
          <w:rFonts w:ascii="Times New Roman" w:hAnsi="Times New Roman" w:cs="Times New Roman" w:hint="eastAsia"/>
          <w:sz w:val="28"/>
          <w:szCs w:val="28"/>
        </w:rPr>
        <w:t>：泛型双向链表</w:t>
      </w:r>
    </w:p>
    <w:p w:rsidR="005C201B" w:rsidRDefault="001861C9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例：程序</w:t>
      </w:r>
      <w:r>
        <w:rPr>
          <w:rFonts w:ascii="Times New Roman" w:hAnsi="Times New Roman" w:cs="Times New Roman" w:hint="eastAsia"/>
          <w:sz w:val="28"/>
          <w:szCs w:val="28"/>
        </w:rPr>
        <w:t>collection_test9</w:t>
      </w:r>
    </w:p>
    <w:p w:rsidR="001861C9" w:rsidRDefault="001861C9" w:rsidP="001861C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// Copyright 2016.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刘珅珅</w:t>
      </w:r>
    </w:p>
    <w:p w:rsidR="001861C9" w:rsidRDefault="001861C9" w:rsidP="001861C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// author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：刘珅珅</w:t>
      </w:r>
    </w:p>
    <w:p w:rsidR="001861C9" w:rsidRDefault="001861C9" w:rsidP="001861C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 xml:space="preserve">// 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泛型双向链表</w:t>
      </w:r>
    </w:p>
    <w:p w:rsidR="001861C9" w:rsidRDefault="001861C9" w:rsidP="001861C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ystem;</w:t>
      </w:r>
    </w:p>
    <w:p w:rsidR="001861C9" w:rsidRDefault="001861C9" w:rsidP="001861C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Collections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Generic;</w:t>
      </w:r>
    </w:p>
    <w:p w:rsidR="001861C9" w:rsidRDefault="001861C9" w:rsidP="001861C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lastRenderedPageBreak/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Linq;</w:t>
      </w:r>
    </w:p>
    <w:p w:rsidR="001861C9" w:rsidRDefault="001861C9" w:rsidP="001861C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Text;</w:t>
      </w:r>
    </w:p>
    <w:p w:rsidR="001861C9" w:rsidRDefault="001861C9" w:rsidP="001861C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Threading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Tasks;</w:t>
      </w:r>
    </w:p>
    <w:p w:rsidR="001861C9" w:rsidRDefault="001861C9" w:rsidP="001861C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1861C9" w:rsidRDefault="001861C9" w:rsidP="001861C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namespac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collection_test9</w:t>
      </w:r>
    </w:p>
    <w:p w:rsidR="001861C9" w:rsidRDefault="001861C9" w:rsidP="001861C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{</w:t>
      </w:r>
    </w:p>
    <w:p w:rsidR="001861C9" w:rsidRDefault="001861C9" w:rsidP="001861C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clas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LinkedListTest</w:t>
      </w:r>
    </w:p>
    <w:p w:rsidR="001861C9" w:rsidRDefault="001861C9" w:rsidP="001861C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{</w:t>
      </w:r>
    </w:p>
    <w:p w:rsidR="001861C9" w:rsidRDefault="001861C9" w:rsidP="001861C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static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void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Main(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str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[] args)</w:t>
      </w:r>
    </w:p>
    <w:p w:rsidR="001861C9" w:rsidRDefault="001861C9" w:rsidP="001861C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{</w:t>
      </w:r>
    </w:p>
    <w:p w:rsidR="001861C9" w:rsidRDefault="001861C9" w:rsidP="001861C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LinkedList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&lt;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char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&gt;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linked_list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new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LinkedList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&lt;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char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&gt;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);</w:t>
      </w:r>
    </w:p>
    <w:p w:rsidR="001861C9" w:rsidRDefault="001861C9" w:rsidP="001861C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linked_list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AddFirst(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'A'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1861C9" w:rsidRDefault="001861C9" w:rsidP="001861C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linked_list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AddFirst(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'B'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1861C9" w:rsidRDefault="001861C9" w:rsidP="001861C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linked_list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AddFirst(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'C'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1861C9" w:rsidRDefault="001861C9" w:rsidP="001861C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linked_list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AddFirst(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'D'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1861C9" w:rsidRDefault="001861C9" w:rsidP="001861C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linked_list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AddFirst(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'E'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1861C9" w:rsidRDefault="001861C9" w:rsidP="001861C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1861C9" w:rsidRDefault="001861C9" w:rsidP="001861C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 xml:space="preserve">// </w:t>
      </w:r>
      <w:r w:rsidRPr="001861C9">
        <w:rPr>
          <w:rFonts w:ascii="Times New Roman" w:hAnsi="Times New Roman" w:cs="Times New Roman"/>
          <w:color w:val="FF0000"/>
          <w:kern w:val="0"/>
          <w:sz w:val="30"/>
          <w:szCs w:val="30"/>
          <w:highlight w:val="black"/>
        </w:rPr>
        <w:t>结点方式</w:t>
      </w:r>
    </w:p>
    <w:p w:rsidR="001861C9" w:rsidRDefault="001861C9" w:rsidP="001861C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Conso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Write(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Display contents by following links: 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1861C9" w:rsidRDefault="001861C9" w:rsidP="001861C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for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(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LinkedListNod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&lt;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char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&gt;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node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linked_list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First; node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!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null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; node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nod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Next)</w:t>
      </w:r>
    </w:p>
    <w:p w:rsidR="001861C9" w:rsidRDefault="001861C9" w:rsidP="001861C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Conso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Write(nod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Value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+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 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1861C9" w:rsidRDefault="001861C9" w:rsidP="001861C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lastRenderedPageBreak/>
        <w:t xml:space="preserve">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Conso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WriteLine(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\n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1861C9" w:rsidRDefault="001861C9" w:rsidP="001861C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1861C9" w:rsidRDefault="001861C9" w:rsidP="001861C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Conso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Write(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Display contents with foreach loop: 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1861C9" w:rsidRDefault="001861C9" w:rsidP="001861C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foreach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(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char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c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n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linked_list)</w:t>
      </w:r>
    </w:p>
    <w:p w:rsidR="001861C9" w:rsidRDefault="001861C9" w:rsidP="001861C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Conso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Write(c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+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 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1861C9" w:rsidRDefault="001861C9" w:rsidP="001861C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Conso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WriteLine(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\n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1861C9" w:rsidRDefault="001861C9" w:rsidP="001861C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1861C9" w:rsidRDefault="001861C9" w:rsidP="001861C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 xml:space="preserve">// </w:t>
      </w:r>
      <w:r w:rsidRPr="001861C9">
        <w:rPr>
          <w:rFonts w:ascii="Times New Roman" w:hAnsi="Times New Roman" w:cs="Times New Roman"/>
          <w:color w:val="FF0000"/>
          <w:kern w:val="0"/>
          <w:sz w:val="30"/>
          <w:szCs w:val="30"/>
          <w:highlight w:val="black"/>
        </w:rPr>
        <w:t>倒序显示</w:t>
      </w:r>
    </w:p>
    <w:p w:rsidR="001861C9" w:rsidRDefault="001861C9" w:rsidP="001861C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Conso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Write(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Display contents backwards: 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1861C9" w:rsidRDefault="001861C9" w:rsidP="001861C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for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(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LinkedListNod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&lt;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char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&gt;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node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linked_list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Last; node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!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null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; node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nod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Previous)</w:t>
      </w:r>
    </w:p>
    <w:p w:rsidR="001861C9" w:rsidRDefault="001861C9" w:rsidP="001861C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Conso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Write(nod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Value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+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 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1861C9" w:rsidRDefault="001861C9" w:rsidP="001861C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Conso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WriteLine(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\n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1861C9" w:rsidRDefault="001861C9" w:rsidP="001861C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1861C9" w:rsidRDefault="001861C9" w:rsidP="001861C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linked_list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AddLast(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'K'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1861C9" w:rsidRDefault="001861C9" w:rsidP="001861C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Conso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Write(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Contents after addition to end: 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1861C9" w:rsidRDefault="001861C9" w:rsidP="001861C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foreach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(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char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c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n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linked_list)</w:t>
      </w:r>
    </w:p>
    <w:p w:rsidR="001861C9" w:rsidRDefault="001861C9" w:rsidP="001861C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Conso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Write(c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+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 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1861C9" w:rsidRDefault="001861C9" w:rsidP="001861C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Conso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WriteLine(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\n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1861C9" w:rsidRDefault="001861C9" w:rsidP="001861C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}</w:t>
      </w:r>
    </w:p>
    <w:p w:rsidR="001861C9" w:rsidRDefault="001861C9" w:rsidP="001861C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}</w:t>
      </w:r>
    </w:p>
    <w:p w:rsidR="001861C9" w:rsidRDefault="001861C9" w:rsidP="001861C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}</w:t>
      </w:r>
    </w:p>
    <w:p w:rsidR="001861C9" w:rsidRDefault="001861C9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lastRenderedPageBreak/>
        <w:t>输出结果：</w:t>
      </w:r>
    </w:p>
    <w:p w:rsidR="001861C9" w:rsidRPr="001861C9" w:rsidRDefault="001861C9" w:rsidP="001861C9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1861C9">
        <w:rPr>
          <w:rFonts w:ascii="Times New Roman" w:hAnsi="Times New Roman" w:cs="Times New Roman"/>
          <w:sz w:val="28"/>
          <w:szCs w:val="28"/>
        </w:rPr>
        <w:t>Display contents by following links: E D C B A</w:t>
      </w:r>
    </w:p>
    <w:p w:rsidR="001861C9" w:rsidRPr="001861C9" w:rsidRDefault="001861C9" w:rsidP="001861C9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1861C9" w:rsidRPr="001861C9" w:rsidRDefault="001861C9" w:rsidP="001861C9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1861C9">
        <w:rPr>
          <w:rFonts w:ascii="Times New Roman" w:hAnsi="Times New Roman" w:cs="Times New Roman"/>
          <w:sz w:val="28"/>
          <w:szCs w:val="28"/>
        </w:rPr>
        <w:t>Display contents with foreach loop: E D C B A</w:t>
      </w:r>
    </w:p>
    <w:p w:rsidR="001861C9" w:rsidRPr="001861C9" w:rsidRDefault="001861C9" w:rsidP="001861C9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1861C9" w:rsidRPr="001861C9" w:rsidRDefault="001861C9" w:rsidP="001861C9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1861C9">
        <w:rPr>
          <w:rFonts w:ascii="Times New Roman" w:hAnsi="Times New Roman" w:cs="Times New Roman"/>
          <w:sz w:val="28"/>
          <w:szCs w:val="28"/>
        </w:rPr>
        <w:t>Display contents backwards: A B C D E</w:t>
      </w:r>
    </w:p>
    <w:p w:rsidR="001861C9" w:rsidRPr="001861C9" w:rsidRDefault="001861C9" w:rsidP="001861C9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1861C9" w:rsidRDefault="001861C9" w:rsidP="001861C9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1861C9">
        <w:rPr>
          <w:rFonts w:ascii="Times New Roman" w:hAnsi="Times New Roman" w:cs="Times New Roman"/>
          <w:sz w:val="28"/>
          <w:szCs w:val="28"/>
        </w:rPr>
        <w:t>Contents after addition to end: E D C B A K</w:t>
      </w:r>
    </w:p>
    <w:p w:rsidR="00256E56" w:rsidRDefault="00256E56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256E56" w:rsidRDefault="0047508E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Dictionary&lt;TKey, TValue&gt;</w:t>
      </w:r>
      <w:r>
        <w:rPr>
          <w:rFonts w:ascii="Times New Roman" w:hAnsi="Times New Roman" w:cs="Times New Roman" w:hint="eastAsia"/>
          <w:sz w:val="28"/>
          <w:szCs w:val="28"/>
        </w:rPr>
        <w:t>：泛型字典类</w:t>
      </w:r>
      <w:r w:rsidR="009B1CC0">
        <w:rPr>
          <w:rFonts w:ascii="Times New Roman" w:hAnsi="Times New Roman" w:cs="Times New Roman" w:hint="eastAsia"/>
          <w:sz w:val="28"/>
          <w:szCs w:val="28"/>
        </w:rPr>
        <w:t>，非泛型的</w:t>
      </w:r>
      <w:r w:rsidR="009B1CC0">
        <w:rPr>
          <w:rFonts w:ascii="Times New Roman" w:hAnsi="Times New Roman" w:cs="Times New Roman" w:hint="eastAsia"/>
          <w:sz w:val="28"/>
          <w:szCs w:val="28"/>
        </w:rPr>
        <w:t>Hashtable</w:t>
      </w:r>
      <w:r w:rsidR="009B1CC0">
        <w:rPr>
          <w:rFonts w:ascii="Times New Roman" w:hAnsi="Times New Roman" w:cs="Times New Roman" w:hint="eastAsia"/>
          <w:sz w:val="28"/>
          <w:szCs w:val="28"/>
        </w:rPr>
        <w:t>类</w:t>
      </w:r>
    </w:p>
    <w:p w:rsidR="00846CBD" w:rsidRDefault="00985A93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Dictionary</w:t>
      </w:r>
      <w:r>
        <w:rPr>
          <w:rFonts w:ascii="Times New Roman" w:hAnsi="Times New Roman" w:cs="Times New Roman" w:hint="eastAsia"/>
          <w:sz w:val="28"/>
          <w:szCs w:val="28"/>
        </w:rPr>
        <w:t>不能添加相同的</w:t>
      </w:r>
      <w:r>
        <w:rPr>
          <w:rFonts w:ascii="Times New Roman" w:hAnsi="Times New Roman" w:cs="Times New Roman" w:hint="eastAsia"/>
          <w:sz w:val="28"/>
          <w:szCs w:val="28"/>
        </w:rPr>
        <w:t>TKey</w:t>
      </w:r>
    </w:p>
    <w:p w:rsidR="00985A93" w:rsidRDefault="00985A93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Dictionary</w:t>
      </w:r>
      <w:r>
        <w:rPr>
          <w:rFonts w:ascii="Times New Roman" w:hAnsi="Times New Roman" w:cs="Times New Roman" w:hint="eastAsia"/>
          <w:sz w:val="28"/>
          <w:szCs w:val="28"/>
        </w:rPr>
        <w:t>可以预先指定容量。</w:t>
      </w:r>
    </w:p>
    <w:p w:rsidR="00985A93" w:rsidRDefault="00985A93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例：程序</w:t>
      </w:r>
      <w:r>
        <w:rPr>
          <w:rFonts w:ascii="Times New Roman" w:hAnsi="Times New Roman" w:cs="Times New Roman" w:hint="eastAsia"/>
          <w:sz w:val="28"/>
          <w:szCs w:val="28"/>
        </w:rPr>
        <w:t>collection_test10</w:t>
      </w:r>
    </w:p>
    <w:p w:rsidR="00985A93" w:rsidRDefault="00985A93" w:rsidP="00985A9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// Copyright 2016.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刘珅珅</w:t>
      </w:r>
    </w:p>
    <w:p w:rsidR="00985A93" w:rsidRDefault="00985A93" w:rsidP="00985A9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// author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：刘珅珅</w:t>
      </w:r>
    </w:p>
    <w:p w:rsidR="00985A93" w:rsidRDefault="00985A93" w:rsidP="00985A9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 xml:space="preserve">// 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泛型字典类：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Dictionary</w:t>
      </w:r>
    </w:p>
    <w:p w:rsidR="00985A93" w:rsidRDefault="00985A93" w:rsidP="00985A9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ystem;</w:t>
      </w:r>
    </w:p>
    <w:p w:rsidR="00985A93" w:rsidRDefault="00985A93" w:rsidP="00985A9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Collections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Generic;</w:t>
      </w:r>
    </w:p>
    <w:p w:rsidR="00985A93" w:rsidRDefault="00985A93" w:rsidP="00985A9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Linq;</w:t>
      </w:r>
    </w:p>
    <w:p w:rsidR="00985A93" w:rsidRDefault="00985A93" w:rsidP="00985A9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Text;</w:t>
      </w:r>
    </w:p>
    <w:p w:rsidR="00985A93" w:rsidRDefault="00985A93" w:rsidP="00985A9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Threading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Tasks;</w:t>
      </w:r>
    </w:p>
    <w:p w:rsidR="00985A93" w:rsidRDefault="00985A93" w:rsidP="00985A9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985A93" w:rsidRDefault="00985A93" w:rsidP="00985A9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namespac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collection_test10</w:t>
      </w:r>
    </w:p>
    <w:p w:rsidR="00985A93" w:rsidRDefault="00985A93" w:rsidP="00985A9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{</w:t>
      </w:r>
    </w:p>
    <w:p w:rsidR="00985A93" w:rsidRDefault="00985A93" w:rsidP="00985A9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clas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DictionaryTest</w:t>
      </w:r>
    </w:p>
    <w:p w:rsidR="00985A93" w:rsidRDefault="00985A93" w:rsidP="00985A9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{</w:t>
      </w:r>
    </w:p>
    <w:p w:rsidR="00985A93" w:rsidRDefault="00985A93" w:rsidP="00985A9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lastRenderedPageBreak/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static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void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Main(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str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[] args)</w:t>
      </w:r>
    </w:p>
    <w:p w:rsidR="00985A93" w:rsidRDefault="00985A93" w:rsidP="00985A9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{</w:t>
      </w:r>
    </w:p>
    <w:p w:rsidR="00985A93" w:rsidRDefault="00985A93" w:rsidP="00985A9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Dictionary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&lt;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str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,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doub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&gt;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dict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new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Dictionary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&lt;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str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,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doub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&gt;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);</w:t>
      </w:r>
    </w:p>
    <w:p w:rsidR="00985A93" w:rsidRDefault="00985A93" w:rsidP="00985A9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985A93" w:rsidRDefault="00985A93" w:rsidP="00985A9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dict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Add(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Bulter, John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, </w:t>
      </w:r>
      <w:r>
        <w:rPr>
          <w:rFonts w:ascii="Times New Roman" w:hAnsi="Times New Roman" w:cs="Times New Roman"/>
          <w:color w:val="FFCD22"/>
          <w:kern w:val="0"/>
          <w:sz w:val="30"/>
          <w:szCs w:val="30"/>
          <w:highlight w:val="black"/>
        </w:rPr>
        <w:t>730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985A93" w:rsidRDefault="00985A93" w:rsidP="00985A9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dict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Add(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Swartz, Sarah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, </w:t>
      </w:r>
      <w:r>
        <w:rPr>
          <w:rFonts w:ascii="Times New Roman" w:hAnsi="Times New Roman" w:cs="Times New Roman"/>
          <w:color w:val="FFCD22"/>
          <w:kern w:val="0"/>
          <w:sz w:val="30"/>
          <w:szCs w:val="30"/>
          <w:highlight w:val="black"/>
        </w:rPr>
        <w:t>590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985A93" w:rsidRDefault="00985A93" w:rsidP="00985A9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dict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Add(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Pyke, Thoms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, </w:t>
      </w:r>
      <w:r>
        <w:rPr>
          <w:rFonts w:ascii="Times New Roman" w:hAnsi="Times New Roman" w:cs="Times New Roman"/>
          <w:color w:val="FFCD22"/>
          <w:kern w:val="0"/>
          <w:sz w:val="30"/>
          <w:szCs w:val="30"/>
          <w:highlight w:val="black"/>
        </w:rPr>
        <w:t>450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985A93" w:rsidRDefault="00985A93" w:rsidP="00985A9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985A93" w:rsidRDefault="00985A93" w:rsidP="00985A9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 xml:space="preserve">// </w:t>
      </w:r>
      <w:r w:rsidRPr="00985A93">
        <w:rPr>
          <w:rFonts w:ascii="Times New Roman" w:hAnsi="Times New Roman" w:cs="Times New Roman"/>
          <w:color w:val="FF0000"/>
          <w:kern w:val="0"/>
          <w:sz w:val="30"/>
          <w:szCs w:val="30"/>
          <w:highlight w:val="black"/>
        </w:rPr>
        <w:t>不能添加相同的</w:t>
      </w:r>
      <w:r w:rsidRPr="00985A93">
        <w:rPr>
          <w:rFonts w:ascii="Times New Roman" w:hAnsi="Times New Roman" w:cs="Times New Roman"/>
          <w:color w:val="FF0000"/>
          <w:kern w:val="0"/>
          <w:sz w:val="30"/>
          <w:szCs w:val="30"/>
          <w:highlight w:val="black"/>
        </w:rPr>
        <w:t>key</w:t>
      </w:r>
      <w:r w:rsidRPr="00985A93">
        <w:rPr>
          <w:rFonts w:ascii="Times New Roman" w:hAnsi="Times New Roman" w:cs="Times New Roman"/>
          <w:color w:val="FF0000"/>
          <w:kern w:val="0"/>
          <w:sz w:val="30"/>
          <w:szCs w:val="30"/>
          <w:highlight w:val="black"/>
        </w:rPr>
        <w:t>值</w:t>
      </w:r>
    </w:p>
    <w:p w:rsidR="00985A93" w:rsidRDefault="00985A93" w:rsidP="00985A9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// dict.Add("Bulter, John", 730);</w:t>
      </w:r>
    </w:p>
    <w:p w:rsidR="00985A93" w:rsidRDefault="00985A93" w:rsidP="00985A9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985A93" w:rsidRDefault="00985A93" w:rsidP="00985A9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8C8CB4"/>
          <w:kern w:val="0"/>
          <w:sz w:val="30"/>
          <w:szCs w:val="30"/>
          <w:highlight w:val="black"/>
        </w:rPr>
        <w:t>ICollection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&lt;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string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&gt;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keys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dict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Keys;</w:t>
      </w:r>
    </w:p>
    <w:p w:rsidR="00985A93" w:rsidRDefault="00985A93" w:rsidP="00985A9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985A93" w:rsidRDefault="00985A93" w:rsidP="00985A9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foreach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(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str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tr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n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keys)</w:t>
      </w:r>
    </w:p>
    <w:p w:rsidR="00985A93" w:rsidRDefault="00985A93" w:rsidP="00985A9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Conso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WriteLine(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{0}, Salary: {1:C}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, str, dict[str]);</w:t>
      </w:r>
    </w:p>
    <w:p w:rsidR="00985A93" w:rsidRDefault="00985A93" w:rsidP="00985A9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}</w:t>
      </w:r>
    </w:p>
    <w:p w:rsidR="00985A93" w:rsidRDefault="00985A93" w:rsidP="00985A9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}</w:t>
      </w:r>
    </w:p>
    <w:p w:rsidR="00985A93" w:rsidRDefault="00985A93" w:rsidP="00985A9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}</w:t>
      </w:r>
    </w:p>
    <w:p w:rsidR="00985A93" w:rsidRDefault="00985A93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</w:p>
    <w:p w:rsidR="00985A93" w:rsidRDefault="00985A93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SortedDictionary&lt;TKey, TValue&gt;</w:t>
      </w:r>
      <w:r>
        <w:rPr>
          <w:rFonts w:ascii="Times New Roman" w:hAnsi="Times New Roman" w:cs="Times New Roman" w:hint="eastAsia"/>
          <w:sz w:val="28"/>
          <w:szCs w:val="28"/>
        </w:rPr>
        <w:t>：按键排序的字典</w:t>
      </w:r>
    </w:p>
    <w:p w:rsidR="00985A93" w:rsidRDefault="00985A93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</w:p>
    <w:p w:rsidR="00985A93" w:rsidRDefault="00985A93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</w:p>
    <w:p w:rsidR="00384FAD" w:rsidRDefault="00985A93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lastRenderedPageBreak/>
        <w:t>SortedList&lt;TKey, TValue&gt;</w:t>
      </w:r>
      <w:r>
        <w:rPr>
          <w:rFonts w:ascii="Times New Roman" w:hAnsi="Times New Roman" w:cs="Times New Roman" w:hint="eastAsia"/>
          <w:sz w:val="28"/>
          <w:szCs w:val="28"/>
        </w:rPr>
        <w:t>：已排序的“键</w:t>
      </w:r>
      <w:r>
        <w:rPr>
          <w:rFonts w:ascii="Times New Roman" w:hAnsi="Times New Roman" w:cs="Times New Roman" w:hint="eastAsia"/>
          <w:sz w:val="28"/>
          <w:szCs w:val="28"/>
        </w:rPr>
        <w:t>/</w:t>
      </w:r>
      <w:r>
        <w:rPr>
          <w:rFonts w:ascii="Times New Roman" w:hAnsi="Times New Roman" w:cs="Times New Roman" w:hint="eastAsia"/>
          <w:sz w:val="28"/>
          <w:szCs w:val="28"/>
        </w:rPr>
        <w:t>值”列表，非泛型类</w:t>
      </w:r>
      <w:r>
        <w:rPr>
          <w:rFonts w:ascii="Times New Roman" w:hAnsi="Times New Roman" w:cs="Times New Roman" w:hint="eastAsia"/>
          <w:sz w:val="28"/>
          <w:szCs w:val="28"/>
        </w:rPr>
        <w:t>SortedList</w:t>
      </w:r>
    </w:p>
    <w:p w:rsidR="00CA600A" w:rsidRDefault="00F30780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SortedList&lt;TKey, TValue&gt;</w:t>
      </w:r>
      <w:r>
        <w:rPr>
          <w:rFonts w:ascii="Times New Roman" w:hAnsi="Times New Roman" w:cs="Times New Roman" w:hint="eastAsia"/>
          <w:sz w:val="28"/>
          <w:szCs w:val="28"/>
        </w:rPr>
        <w:t>可以预先指定容量</w:t>
      </w:r>
    </w:p>
    <w:p w:rsidR="00CA600A" w:rsidRDefault="00CA600A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</w:p>
    <w:p w:rsidR="00384FAD" w:rsidRDefault="00384FAD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</w:p>
    <w:p w:rsidR="00411832" w:rsidRDefault="00411832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Stack&lt;T&gt;</w:t>
      </w:r>
      <w:r>
        <w:rPr>
          <w:rFonts w:ascii="Times New Roman" w:hAnsi="Times New Roman" w:cs="Times New Roman" w:hint="eastAsia"/>
          <w:sz w:val="28"/>
          <w:szCs w:val="28"/>
        </w:rPr>
        <w:t>：泛型栈，非泛型类</w:t>
      </w:r>
      <w:r>
        <w:rPr>
          <w:rFonts w:ascii="Times New Roman" w:hAnsi="Times New Roman" w:cs="Times New Roman" w:hint="eastAsia"/>
          <w:sz w:val="28"/>
          <w:szCs w:val="28"/>
        </w:rPr>
        <w:t>Stack</w:t>
      </w:r>
    </w:p>
    <w:p w:rsidR="006E1E87" w:rsidRDefault="006E1E87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Stack&lt;T&gt;</w:t>
      </w:r>
      <w:r>
        <w:rPr>
          <w:rFonts w:ascii="Times New Roman" w:hAnsi="Times New Roman" w:cs="Times New Roman" w:hint="eastAsia"/>
          <w:sz w:val="28"/>
          <w:szCs w:val="28"/>
        </w:rPr>
        <w:t>可以预先指定容量</w:t>
      </w:r>
    </w:p>
    <w:p w:rsidR="008B7FD7" w:rsidRDefault="008B7FD7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</w:p>
    <w:p w:rsidR="008B7FD7" w:rsidRDefault="00C23C96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Queue&lt;T&gt;</w:t>
      </w:r>
      <w:r>
        <w:rPr>
          <w:rFonts w:ascii="Times New Roman" w:hAnsi="Times New Roman" w:cs="Times New Roman" w:hint="eastAsia"/>
          <w:sz w:val="28"/>
          <w:szCs w:val="28"/>
        </w:rPr>
        <w:t>：泛型队列，非泛型类</w:t>
      </w:r>
      <w:r>
        <w:rPr>
          <w:rFonts w:ascii="Times New Roman" w:hAnsi="Times New Roman" w:cs="Times New Roman" w:hint="eastAsia"/>
          <w:sz w:val="28"/>
          <w:szCs w:val="28"/>
        </w:rPr>
        <w:t>Queue</w:t>
      </w:r>
    </w:p>
    <w:p w:rsidR="00C23C96" w:rsidRDefault="00C23C96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Queue&lt;T&gt;</w:t>
      </w:r>
      <w:r>
        <w:rPr>
          <w:rFonts w:ascii="Times New Roman" w:hAnsi="Times New Roman" w:cs="Times New Roman" w:hint="eastAsia"/>
          <w:sz w:val="28"/>
          <w:szCs w:val="28"/>
        </w:rPr>
        <w:t>可以预先指定容量</w:t>
      </w:r>
    </w:p>
    <w:p w:rsidR="00C23C96" w:rsidRDefault="00C23C96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</w:p>
    <w:p w:rsidR="00C23C96" w:rsidRDefault="00EB2D40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HashSet&lt;T&gt;</w:t>
      </w:r>
      <w:r>
        <w:rPr>
          <w:rFonts w:ascii="Times New Roman" w:hAnsi="Times New Roman" w:cs="Times New Roman" w:hint="eastAsia"/>
          <w:sz w:val="28"/>
          <w:szCs w:val="28"/>
        </w:rPr>
        <w:t>：支持实现集的集合，使用散列表存储。</w:t>
      </w:r>
    </w:p>
    <w:p w:rsidR="00EB2D40" w:rsidRDefault="0013213B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HashSet&lt;T&gt;</w:t>
      </w:r>
      <w:r>
        <w:rPr>
          <w:rFonts w:ascii="Times New Roman" w:hAnsi="Times New Roman" w:cs="Times New Roman" w:hint="eastAsia"/>
          <w:sz w:val="28"/>
          <w:szCs w:val="28"/>
        </w:rPr>
        <w:t>所有元素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都</w:t>
      </w:r>
      <w:r w:rsidRPr="0013213B">
        <w:rPr>
          <w:rFonts w:ascii="Times New Roman" w:hAnsi="Times New Roman" w:cs="Times New Roman" w:hint="eastAsia"/>
          <w:color w:val="FF0000"/>
          <w:sz w:val="28"/>
          <w:szCs w:val="28"/>
        </w:rPr>
        <w:t>唯一</w:t>
      </w:r>
      <w:r>
        <w:rPr>
          <w:rFonts w:ascii="Times New Roman" w:hAnsi="Times New Roman" w:cs="Times New Roman" w:hint="eastAsia"/>
          <w:sz w:val="28"/>
          <w:szCs w:val="28"/>
        </w:rPr>
        <w:t>，不允许出现重复元素</w:t>
      </w:r>
      <w:r w:rsidR="00B46433">
        <w:rPr>
          <w:rFonts w:ascii="Times New Roman" w:hAnsi="Times New Roman" w:cs="Times New Roman" w:hint="eastAsia"/>
          <w:sz w:val="28"/>
          <w:szCs w:val="28"/>
        </w:rPr>
        <w:t>，</w:t>
      </w:r>
      <w:r w:rsidR="00B46433" w:rsidRPr="00AC2CE5">
        <w:rPr>
          <w:rFonts w:ascii="Times New Roman" w:hAnsi="Times New Roman" w:cs="Times New Roman" w:hint="eastAsia"/>
          <w:color w:val="FF0000"/>
          <w:sz w:val="28"/>
          <w:szCs w:val="28"/>
        </w:rPr>
        <w:t>不指定元素的顺序</w:t>
      </w:r>
      <w:r w:rsidR="00B46433">
        <w:rPr>
          <w:rFonts w:ascii="Times New Roman" w:hAnsi="Times New Roman" w:cs="Times New Roman" w:hint="eastAsia"/>
          <w:sz w:val="28"/>
          <w:szCs w:val="28"/>
        </w:rPr>
        <w:t>。</w:t>
      </w:r>
    </w:p>
    <w:p w:rsidR="006E1E87" w:rsidRDefault="00AA73FD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例：程序</w:t>
      </w:r>
      <w:r>
        <w:rPr>
          <w:rFonts w:ascii="Times New Roman" w:hAnsi="Times New Roman" w:cs="Times New Roman" w:hint="eastAsia"/>
          <w:sz w:val="28"/>
          <w:szCs w:val="28"/>
        </w:rPr>
        <w:t>collection_test11</w:t>
      </w:r>
    </w:p>
    <w:p w:rsidR="00AA73FD" w:rsidRDefault="00AA73FD" w:rsidP="00AA73F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// Copyright 2016.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刘珅珅</w:t>
      </w:r>
    </w:p>
    <w:p w:rsidR="00AA73FD" w:rsidRDefault="00AA73FD" w:rsidP="00AA73F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// author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：刘珅珅</w:t>
      </w:r>
    </w:p>
    <w:p w:rsidR="00AA73FD" w:rsidRDefault="00AA73FD" w:rsidP="00AA73F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// HashSet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：散列集</w:t>
      </w:r>
    </w:p>
    <w:p w:rsidR="00AA73FD" w:rsidRDefault="00AA73FD" w:rsidP="00AA73F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ystem;</w:t>
      </w:r>
    </w:p>
    <w:p w:rsidR="00AA73FD" w:rsidRDefault="00AA73FD" w:rsidP="00AA73F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Collections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Generic;</w:t>
      </w:r>
    </w:p>
    <w:p w:rsidR="00AA73FD" w:rsidRDefault="00AA73FD" w:rsidP="00AA73F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Linq;</w:t>
      </w:r>
    </w:p>
    <w:p w:rsidR="00AA73FD" w:rsidRDefault="00AA73FD" w:rsidP="00AA73F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Text;</w:t>
      </w:r>
    </w:p>
    <w:p w:rsidR="00AA73FD" w:rsidRDefault="00AA73FD" w:rsidP="00AA73F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Threading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Tasks;</w:t>
      </w:r>
    </w:p>
    <w:p w:rsidR="00AA73FD" w:rsidRDefault="00AA73FD" w:rsidP="00AA73F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AA73FD" w:rsidRDefault="00AA73FD" w:rsidP="00AA73F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namespac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collection_test11</w:t>
      </w:r>
    </w:p>
    <w:p w:rsidR="00AA73FD" w:rsidRDefault="00AA73FD" w:rsidP="00AA73F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{</w:t>
      </w:r>
    </w:p>
    <w:p w:rsidR="00AA73FD" w:rsidRDefault="00AA73FD" w:rsidP="00AA73F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clas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HashSetTest</w:t>
      </w:r>
    </w:p>
    <w:p w:rsidR="00AA73FD" w:rsidRDefault="00AA73FD" w:rsidP="00AA73F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{</w:t>
      </w:r>
    </w:p>
    <w:p w:rsidR="00AA73FD" w:rsidRDefault="00AA73FD" w:rsidP="00AA73F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lastRenderedPageBreak/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static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void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how(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str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msg,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HashSet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&lt;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char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&gt;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et)</w:t>
      </w:r>
    </w:p>
    <w:p w:rsidR="00AA73FD" w:rsidRDefault="00AA73FD" w:rsidP="00AA73F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{</w:t>
      </w:r>
    </w:p>
    <w:p w:rsidR="00AA73FD" w:rsidRDefault="00AA73FD" w:rsidP="00AA73F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Conso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Write(msg);</w:t>
      </w:r>
    </w:p>
    <w:p w:rsidR="00AA73FD" w:rsidRDefault="00AA73FD" w:rsidP="00AA73F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foreach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(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char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c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n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et)</w:t>
      </w:r>
    </w:p>
    <w:p w:rsidR="00AA73FD" w:rsidRDefault="00AA73FD" w:rsidP="00AA73F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Conso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Write(c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+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 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AA73FD" w:rsidRDefault="00AA73FD" w:rsidP="00AA73F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Conso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WriteLine();</w:t>
      </w:r>
    </w:p>
    <w:p w:rsidR="00AA73FD" w:rsidRDefault="00AA73FD" w:rsidP="00AA73F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}</w:t>
      </w:r>
    </w:p>
    <w:p w:rsidR="00AA73FD" w:rsidRDefault="00AA73FD" w:rsidP="00AA73F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AA73FD" w:rsidRDefault="00AA73FD" w:rsidP="00AA73F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static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void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Main(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str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[] args)</w:t>
      </w:r>
    </w:p>
    <w:p w:rsidR="00AA73FD" w:rsidRDefault="00AA73FD" w:rsidP="00AA73F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{</w:t>
      </w:r>
    </w:p>
    <w:p w:rsidR="00AA73FD" w:rsidRDefault="00AA73FD" w:rsidP="00AA73F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HashSet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&lt;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char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&gt;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hashSet1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new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HashSet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&lt;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char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&gt;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);</w:t>
      </w:r>
    </w:p>
    <w:p w:rsidR="00AA73FD" w:rsidRDefault="00AA73FD" w:rsidP="00AA73F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HashSet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&lt;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char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&gt;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hashSet2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new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HashSet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&lt;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char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&gt;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);</w:t>
      </w:r>
    </w:p>
    <w:p w:rsidR="00AA73FD" w:rsidRDefault="00AA73FD" w:rsidP="00AA73F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AA73FD" w:rsidRDefault="00AA73FD" w:rsidP="00AA73F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hashSet1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Add(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'A'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AA73FD" w:rsidRDefault="00AA73FD" w:rsidP="00AA73F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hashSet1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Add(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'B'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AA73FD" w:rsidRDefault="00AA73FD" w:rsidP="00AA73F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hashSet1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Add(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'C'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AA73FD" w:rsidRDefault="00AA73FD" w:rsidP="00AA73F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AA73FD" w:rsidRDefault="00AA73FD" w:rsidP="00AA73F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hashSet2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Add(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'C'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AA73FD" w:rsidRDefault="00AA73FD" w:rsidP="00AA73F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hashSet2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Add(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'D'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AA73FD" w:rsidRDefault="00AA73FD" w:rsidP="00AA73F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hashSet2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Add(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'E'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AA73FD" w:rsidRDefault="00AA73FD" w:rsidP="00AA73F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AA73FD" w:rsidRDefault="00AA73FD" w:rsidP="00AA73F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Show(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Initial content of hashSet1: 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, hashSet1);</w:t>
      </w:r>
    </w:p>
    <w:p w:rsidR="00AA73FD" w:rsidRDefault="00AA73FD" w:rsidP="00AA73F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lastRenderedPageBreak/>
        <w:t xml:space="preserve">            Show(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Initial content of hashSet2: 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, hashSet2);</w:t>
      </w:r>
    </w:p>
    <w:p w:rsidR="00AA73FD" w:rsidRDefault="00AA73FD" w:rsidP="00AA73F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AA73FD" w:rsidRDefault="00AA73FD" w:rsidP="00AA73F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 xml:space="preserve">// </w:t>
      </w:r>
      <w:r w:rsidRPr="00AA73FD">
        <w:rPr>
          <w:rFonts w:ascii="Times New Roman" w:hAnsi="Times New Roman" w:cs="Times New Roman"/>
          <w:color w:val="FF0000"/>
          <w:kern w:val="0"/>
          <w:sz w:val="30"/>
          <w:szCs w:val="30"/>
          <w:highlight w:val="black"/>
        </w:rPr>
        <w:t>两个集合的不同元素</w:t>
      </w:r>
    </w:p>
    <w:p w:rsidR="00AA73FD" w:rsidRDefault="00AA73FD" w:rsidP="00AA73F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hashSet1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SymmetricExceptWith(hashSet2);</w:t>
      </w:r>
    </w:p>
    <w:p w:rsidR="00AA73FD" w:rsidRDefault="00AA73FD" w:rsidP="00AA73F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Show(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hashSet1 after Symmetric difference with hashSet2: 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, hashSet1);</w:t>
      </w:r>
    </w:p>
    <w:p w:rsidR="00AA73FD" w:rsidRDefault="00AA73FD" w:rsidP="00AA73F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AA73FD" w:rsidRDefault="00AA73FD" w:rsidP="00AA73F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 xml:space="preserve">// </w:t>
      </w:r>
      <w:r w:rsidRPr="00AA73FD">
        <w:rPr>
          <w:rFonts w:ascii="Times New Roman" w:hAnsi="Times New Roman" w:cs="Times New Roman"/>
          <w:color w:val="FF0000"/>
          <w:kern w:val="0"/>
          <w:sz w:val="30"/>
          <w:szCs w:val="30"/>
          <w:highlight w:val="black"/>
        </w:rPr>
        <w:t>两个集合的并集</w:t>
      </w:r>
    </w:p>
    <w:p w:rsidR="00AA73FD" w:rsidRDefault="00AA73FD" w:rsidP="00AA73F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hashSet1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UnionWith(hashSet2);</w:t>
      </w:r>
    </w:p>
    <w:p w:rsidR="00AA73FD" w:rsidRDefault="00AA73FD" w:rsidP="00AA73F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Show(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hashSet1 after union with hashSet2: 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, hashSet1);</w:t>
      </w:r>
    </w:p>
    <w:p w:rsidR="00AA73FD" w:rsidRDefault="00AA73FD" w:rsidP="00AA73F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AA73FD" w:rsidRDefault="00AA73FD" w:rsidP="00AA73F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 xml:space="preserve">// </w:t>
      </w:r>
      <w:r w:rsidRPr="00AA73FD">
        <w:rPr>
          <w:rFonts w:ascii="Times New Roman" w:hAnsi="Times New Roman" w:cs="Times New Roman"/>
          <w:color w:val="FF0000"/>
          <w:kern w:val="0"/>
          <w:sz w:val="30"/>
          <w:szCs w:val="30"/>
          <w:highlight w:val="black"/>
        </w:rPr>
        <w:t>一个集合剔除掉另一个集合</w:t>
      </w:r>
    </w:p>
    <w:p w:rsidR="00AA73FD" w:rsidRDefault="00AA73FD" w:rsidP="00AA73F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hashSet1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ExceptWith(hashSet2);</w:t>
      </w:r>
    </w:p>
    <w:p w:rsidR="00AA73FD" w:rsidRDefault="00AA73FD" w:rsidP="00AA73F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Show(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hashSet1 after subtracting with hashSet2: 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, hashSet1);</w:t>
      </w:r>
    </w:p>
    <w:p w:rsidR="00AA73FD" w:rsidRDefault="00AA73FD" w:rsidP="00AA73F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}</w:t>
      </w:r>
    </w:p>
    <w:p w:rsidR="00AA73FD" w:rsidRDefault="00AA73FD" w:rsidP="00AA73F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}</w:t>
      </w:r>
    </w:p>
    <w:p w:rsidR="00AA73FD" w:rsidRDefault="00AA73FD" w:rsidP="00AA73F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}</w:t>
      </w:r>
    </w:p>
    <w:p w:rsidR="00AA73FD" w:rsidRDefault="001F6A01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输出结果：</w:t>
      </w:r>
    </w:p>
    <w:p w:rsidR="001F6A01" w:rsidRPr="001F6A01" w:rsidRDefault="001F6A01" w:rsidP="001F6A01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1F6A01">
        <w:rPr>
          <w:rFonts w:ascii="Times New Roman" w:hAnsi="Times New Roman" w:cs="Times New Roman"/>
          <w:sz w:val="28"/>
          <w:szCs w:val="28"/>
        </w:rPr>
        <w:t>Initial content of hashSet1: A B C</w:t>
      </w:r>
    </w:p>
    <w:p w:rsidR="001F6A01" w:rsidRPr="001F6A01" w:rsidRDefault="001F6A01" w:rsidP="001F6A01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1F6A01">
        <w:rPr>
          <w:rFonts w:ascii="Times New Roman" w:hAnsi="Times New Roman" w:cs="Times New Roman"/>
          <w:sz w:val="28"/>
          <w:szCs w:val="28"/>
        </w:rPr>
        <w:t>Initial content of hashSet2: C D E</w:t>
      </w:r>
    </w:p>
    <w:p w:rsidR="001F6A01" w:rsidRPr="001F6A01" w:rsidRDefault="001F6A01" w:rsidP="001F6A01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1F6A01">
        <w:rPr>
          <w:rFonts w:ascii="Times New Roman" w:hAnsi="Times New Roman" w:cs="Times New Roman"/>
          <w:sz w:val="28"/>
          <w:szCs w:val="28"/>
        </w:rPr>
        <w:t>hashSet1 after Symmetric difference with hashSet2: A B D E</w:t>
      </w:r>
    </w:p>
    <w:p w:rsidR="001F6A01" w:rsidRPr="001F6A01" w:rsidRDefault="001F6A01" w:rsidP="001F6A01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1F6A01">
        <w:rPr>
          <w:rFonts w:ascii="Times New Roman" w:hAnsi="Times New Roman" w:cs="Times New Roman"/>
          <w:sz w:val="28"/>
          <w:szCs w:val="28"/>
        </w:rPr>
        <w:t>hashSet1 after union with hashSet2: A B D E C</w:t>
      </w:r>
    </w:p>
    <w:p w:rsidR="001F6A01" w:rsidRDefault="001F6A01" w:rsidP="001F6A01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 w:rsidRPr="001F6A01">
        <w:rPr>
          <w:rFonts w:ascii="Times New Roman" w:hAnsi="Times New Roman" w:cs="Times New Roman"/>
          <w:sz w:val="28"/>
          <w:szCs w:val="28"/>
        </w:rPr>
        <w:t>hashSet1 after subtracting with hashSet2: A B</w:t>
      </w:r>
    </w:p>
    <w:p w:rsidR="00AA73FD" w:rsidRDefault="00AA73FD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</w:p>
    <w:p w:rsidR="00AA73FD" w:rsidRPr="00496DB2" w:rsidRDefault="00AA73FD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sectPr w:rsidR="00AA73FD" w:rsidRPr="00496DB2" w:rsidSect="00496DB2">
      <w:pgSz w:w="11906" w:h="16838"/>
      <w:pgMar w:top="1701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66C7" w:rsidRDefault="006F66C7" w:rsidP="00496DB2">
      <w:r>
        <w:separator/>
      </w:r>
    </w:p>
  </w:endnote>
  <w:endnote w:type="continuationSeparator" w:id="1">
    <w:p w:rsidR="006F66C7" w:rsidRDefault="006F66C7" w:rsidP="00496D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66C7" w:rsidRDefault="006F66C7" w:rsidP="00496DB2">
      <w:r>
        <w:separator/>
      </w:r>
    </w:p>
  </w:footnote>
  <w:footnote w:type="continuationSeparator" w:id="1">
    <w:p w:rsidR="006F66C7" w:rsidRDefault="006F66C7" w:rsidP="00496D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596C97"/>
    <w:multiLevelType w:val="hybridMultilevel"/>
    <w:tmpl w:val="96D29AD0"/>
    <w:lvl w:ilvl="0" w:tplc="EC5284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96DB2"/>
    <w:rsid w:val="00090D5B"/>
    <w:rsid w:val="00095083"/>
    <w:rsid w:val="000B3A60"/>
    <w:rsid w:val="000F740F"/>
    <w:rsid w:val="0013213B"/>
    <w:rsid w:val="001720C4"/>
    <w:rsid w:val="001861C9"/>
    <w:rsid w:val="00190EC6"/>
    <w:rsid w:val="001A5F6F"/>
    <w:rsid w:val="001F45E2"/>
    <w:rsid w:val="001F6A01"/>
    <w:rsid w:val="00211C31"/>
    <w:rsid w:val="00214C1C"/>
    <w:rsid w:val="00251696"/>
    <w:rsid w:val="00256E56"/>
    <w:rsid w:val="002B0FE0"/>
    <w:rsid w:val="00313536"/>
    <w:rsid w:val="0033360D"/>
    <w:rsid w:val="00361664"/>
    <w:rsid w:val="00384FAD"/>
    <w:rsid w:val="003B5B68"/>
    <w:rsid w:val="00411832"/>
    <w:rsid w:val="004204E6"/>
    <w:rsid w:val="00443C5E"/>
    <w:rsid w:val="0047363A"/>
    <w:rsid w:val="0047508E"/>
    <w:rsid w:val="00496DB2"/>
    <w:rsid w:val="0053384B"/>
    <w:rsid w:val="00533BC5"/>
    <w:rsid w:val="005C201B"/>
    <w:rsid w:val="00611AE4"/>
    <w:rsid w:val="00630DB2"/>
    <w:rsid w:val="006549A8"/>
    <w:rsid w:val="0066449A"/>
    <w:rsid w:val="00693774"/>
    <w:rsid w:val="0069611D"/>
    <w:rsid w:val="006E0066"/>
    <w:rsid w:val="006E1E87"/>
    <w:rsid w:val="006F66C7"/>
    <w:rsid w:val="00717A5E"/>
    <w:rsid w:val="00731927"/>
    <w:rsid w:val="007A58C5"/>
    <w:rsid w:val="007C05A5"/>
    <w:rsid w:val="00803816"/>
    <w:rsid w:val="00810423"/>
    <w:rsid w:val="00846CBD"/>
    <w:rsid w:val="00861C76"/>
    <w:rsid w:val="0088091B"/>
    <w:rsid w:val="008B1EF3"/>
    <w:rsid w:val="008B7FD7"/>
    <w:rsid w:val="009621BF"/>
    <w:rsid w:val="00985A93"/>
    <w:rsid w:val="009B1CC0"/>
    <w:rsid w:val="009B22F0"/>
    <w:rsid w:val="009F146A"/>
    <w:rsid w:val="00A10825"/>
    <w:rsid w:val="00A83401"/>
    <w:rsid w:val="00A96544"/>
    <w:rsid w:val="00AA73FD"/>
    <w:rsid w:val="00AB45CA"/>
    <w:rsid w:val="00AC2CE5"/>
    <w:rsid w:val="00B46433"/>
    <w:rsid w:val="00B76182"/>
    <w:rsid w:val="00B923C5"/>
    <w:rsid w:val="00BA0797"/>
    <w:rsid w:val="00BE4D2F"/>
    <w:rsid w:val="00BF125B"/>
    <w:rsid w:val="00C23C96"/>
    <w:rsid w:val="00C34489"/>
    <w:rsid w:val="00CA600A"/>
    <w:rsid w:val="00CC4134"/>
    <w:rsid w:val="00D0511C"/>
    <w:rsid w:val="00D54EA8"/>
    <w:rsid w:val="00D6505E"/>
    <w:rsid w:val="00D766B3"/>
    <w:rsid w:val="00DD6F50"/>
    <w:rsid w:val="00DE7548"/>
    <w:rsid w:val="00E177F7"/>
    <w:rsid w:val="00E65193"/>
    <w:rsid w:val="00EB2D40"/>
    <w:rsid w:val="00EC44DB"/>
    <w:rsid w:val="00EE76A8"/>
    <w:rsid w:val="00F1380E"/>
    <w:rsid w:val="00F30780"/>
    <w:rsid w:val="00F45323"/>
    <w:rsid w:val="00F7005D"/>
    <w:rsid w:val="00F90E55"/>
    <w:rsid w:val="00FA001E"/>
    <w:rsid w:val="00FB2E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E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96D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96DB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96D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96DB2"/>
    <w:rPr>
      <w:sz w:val="18"/>
      <w:szCs w:val="18"/>
    </w:rPr>
  </w:style>
  <w:style w:type="paragraph" w:styleId="a5">
    <w:name w:val="List Paragraph"/>
    <w:basedOn w:val="a"/>
    <w:uiPriority w:val="34"/>
    <w:qFormat/>
    <w:rsid w:val="006E0066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A43EE-5D3C-4B35-8AA1-5AEA57333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29</Pages>
  <Words>2284</Words>
  <Characters>13021</Characters>
  <Application>Microsoft Office Word</Application>
  <DocSecurity>0</DocSecurity>
  <Lines>108</Lines>
  <Paragraphs>30</Paragraphs>
  <ScaleCrop>false</ScaleCrop>
  <Company/>
  <LinksUpToDate>false</LinksUpToDate>
  <CharactersWithSpaces>15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gd</dc:creator>
  <cp:keywords/>
  <dc:description/>
  <cp:lastModifiedBy>shenshen liu</cp:lastModifiedBy>
  <cp:revision>73</cp:revision>
  <dcterms:created xsi:type="dcterms:W3CDTF">2015-02-03T01:58:00Z</dcterms:created>
  <dcterms:modified xsi:type="dcterms:W3CDTF">2016-08-11T12:59:00Z</dcterms:modified>
</cp:coreProperties>
</file>